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42B73" w:rsidRPr="00772225" w14:paraId="265FA0D8" w14:textId="77777777" w:rsidTr="000407D1">
        <w:tc>
          <w:tcPr>
            <w:tcW w:w="3227" w:type="dxa"/>
            <w:shd w:val="clear" w:color="auto" w:fill="auto"/>
            <w:vAlign w:val="center"/>
          </w:tcPr>
          <w:p w14:paraId="584084F4" w14:textId="4542376E" w:rsidR="00742B73" w:rsidRPr="00772225" w:rsidRDefault="00772225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>
              <w:rPr>
                <w:rFonts w:ascii="Garamond" w:eastAsia="Times New Roman" w:hAnsi="Garamond" w:cs="Times New Roman"/>
                <w:i/>
                <w:lang w:eastAsia="zh-CN"/>
              </w:rPr>
              <w:t>Stazione Appaltante</w:t>
            </w:r>
            <w:r w:rsidR="00742B73" w:rsidRPr="00772225">
              <w:rPr>
                <w:rFonts w:ascii="Garamond" w:eastAsia="Times New Roman" w:hAnsi="Garamond" w:cs="Times New Roman"/>
                <w:i/>
                <w:lang w:eastAsia="zh-CN"/>
              </w:rPr>
              <w:t>:</w:t>
            </w:r>
          </w:p>
          <w:p w14:paraId="3E395D35" w14:textId="77777777" w:rsidR="00742B73" w:rsidRPr="00772225" w:rsidRDefault="00742B73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 w:rsidRPr="00772225">
              <w:rPr>
                <w:rFonts w:ascii="Garamond" w:eastAsia="Times New Roman" w:hAnsi="Garamond" w:cs="Times New Roman"/>
                <w:i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4A6BD88E" w14:textId="61EE81A8" w:rsidR="00C93138" w:rsidRPr="00772225" w:rsidRDefault="005040B6" w:rsidP="00AA3BA0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5040B6">
              <w:rPr>
                <w:rFonts w:ascii="Garamond" w:eastAsia="Times New Roman" w:hAnsi="Garamond" w:cs="Times New Roman"/>
                <w:lang w:eastAsia="zh-CN"/>
              </w:rPr>
              <w:t xml:space="preserve">Procedura aperta ai sensi dell’art. 60, D.lgs. 50/2016 e ss.mm.ii. per l’affidamento della fornitura di un </w:t>
            </w:r>
            <w:r w:rsidR="000C1F49">
              <w:rPr>
                <w:rFonts w:ascii="Garamond" w:eastAsia="Times New Roman" w:hAnsi="Garamond" w:cs="Times New Roman"/>
                <w:lang w:eastAsia="zh-CN"/>
              </w:rPr>
              <w:t>s</w:t>
            </w:r>
            <w:r w:rsidR="000C1F49" w:rsidRPr="000C1F49">
              <w:rPr>
                <w:rFonts w:ascii="Garamond" w:eastAsia="Times New Roman" w:hAnsi="Garamond" w:cs="Times New Roman"/>
                <w:lang w:eastAsia="zh-CN"/>
              </w:rPr>
              <w:t xml:space="preserve">istema di deposizione metallo da polvere con sorgente laser CIG </w:t>
            </w:r>
            <w:r w:rsidR="0042590A" w:rsidRPr="00FE2785">
              <w:rPr>
                <w:rFonts w:ascii="Garamond" w:hAnsi="Garamond"/>
                <w:lang w:eastAsia="zh-CN"/>
              </w:rPr>
              <w:t>8465479E41</w:t>
            </w:r>
            <w:bookmarkStart w:id="0" w:name="_GoBack"/>
            <w:bookmarkEnd w:id="0"/>
            <w:r w:rsidR="000C1F49" w:rsidRPr="000C1F49">
              <w:rPr>
                <w:rFonts w:ascii="Garamond" w:eastAsia="Times New Roman" w:hAnsi="Garamond" w:cs="Times New Roman"/>
                <w:lang w:eastAsia="zh-CN"/>
              </w:rPr>
              <w:t>– CUP E11G18000350001 – CUI F00518460019201900132</w:t>
            </w:r>
            <w:r w:rsidRPr="005040B6">
              <w:rPr>
                <w:rFonts w:ascii="Garamond" w:eastAsia="Times New Roman" w:hAnsi="Garamond" w:cs="Times New Roman"/>
                <w:lang w:eastAsia="zh-CN"/>
              </w:rPr>
              <w:tab/>
            </w:r>
          </w:p>
        </w:tc>
      </w:tr>
    </w:tbl>
    <w:p w14:paraId="3DAA4F77" w14:textId="6E4D03A0" w:rsidR="003317B2" w:rsidRPr="00772225" w:rsidRDefault="003317B2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6720FBE4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</w:tblGrid>
      <w:tr w:rsidR="00BC48C4" w:rsidRPr="00772225" w14:paraId="63E396C9" w14:textId="77777777" w:rsidTr="0057688E">
        <w:trPr>
          <w:trHeight w:val="893"/>
        </w:trPr>
        <w:tc>
          <w:tcPr>
            <w:tcW w:w="1985" w:type="dxa"/>
          </w:tcPr>
          <w:p w14:paraId="0ED8A3D8" w14:textId="77777777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  <w:p w14:paraId="654019CE" w14:textId="4E251A4A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marca da bollo €16,00 </w:t>
            </w:r>
            <w:r w:rsidR="00C71E12" w:rsidRPr="00772225">
              <w:rPr>
                <w:rFonts w:ascii="Garamond" w:eastAsia="Calibri" w:hAnsi="Garamond" w:cs="Times New Roman"/>
                <w:lang w:eastAsia="it-IT"/>
              </w:rPr>
              <w:t>assolta in modalità</w:t>
            </w: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 virtuale</w:t>
            </w:r>
          </w:p>
          <w:p w14:paraId="28125F6D" w14:textId="59D54189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</w:tc>
      </w:tr>
    </w:tbl>
    <w:p w14:paraId="776C3FCD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09D7EB18" w14:textId="77777777" w:rsidR="007D6754" w:rsidRPr="00772225" w:rsidRDefault="007D675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742B73" w:rsidRPr="00772225" w14:paraId="176EB538" w14:textId="77777777" w:rsidTr="00D67DA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612EA069" w:rsidR="00742B73" w:rsidRPr="00772225" w:rsidRDefault="00CD1E77" w:rsidP="008C2FD9">
            <w:pPr>
              <w:tabs>
                <w:tab w:val="left" w:pos="426"/>
              </w:tabs>
              <w:rPr>
                <w:rFonts w:ascii="Garamond" w:hAnsi="Garamond"/>
                <w:b/>
                <w:color w:val="C00000"/>
              </w:rPr>
            </w:pPr>
            <w:r w:rsidRPr="00772225">
              <w:rPr>
                <w:rFonts w:ascii="Garamond" w:hAnsi="Garamond"/>
                <w:b/>
                <w:color w:val="C00000"/>
              </w:rPr>
              <w:t>ALLEGATO</w:t>
            </w:r>
            <w:r w:rsidR="00742B73" w:rsidRPr="00772225">
              <w:rPr>
                <w:rFonts w:ascii="Garamond" w:hAnsi="Garamond"/>
                <w:b/>
                <w:color w:val="C00000"/>
              </w:rPr>
              <w:t xml:space="preserve"> </w:t>
            </w:r>
            <w:r w:rsidR="008C2FD9" w:rsidRPr="00772225">
              <w:rPr>
                <w:rFonts w:ascii="Garamond" w:hAnsi="Garamond"/>
                <w:b/>
                <w:color w:val="C00000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6CE" w14:textId="77777777" w:rsidR="00742B73" w:rsidRPr="00772225" w:rsidRDefault="008C2FD9" w:rsidP="000407D1">
            <w:pPr>
              <w:tabs>
                <w:tab w:val="left" w:pos="426"/>
              </w:tabs>
              <w:rPr>
                <w:rFonts w:ascii="Garamond" w:hAnsi="Garamond"/>
                <w:b/>
              </w:rPr>
            </w:pPr>
            <w:r w:rsidRPr="00772225">
              <w:rPr>
                <w:rFonts w:ascii="Garamond" w:hAnsi="Garamond"/>
                <w:b/>
              </w:rPr>
              <w:t>Domanda di partecipazione</w:t>
            </w:r>
            <w:r w:rsidR="00742B73" w:rsidRPr="00772225">
              <w:rPr>
                <w:rFonts w:ascii="Garamond" w:hAnsi="Garamond"/>
                <w:b/>
              </w:rPr>
              <w:t xml:space="preserve"> </w:t>
            </w:r>
            <w:r w:rsidR="00D10C1D" w:rsidRPr="00772225">
              <w:rPr>
                <w:rFonts w:ascii="Garamond" w:hAnsi="Garamond"/>
                <w:b/>
              </w:rPr>
              <w:t>e dichiarazioni integrative</w:t>
            </w:r>
          </w:p>
        </w:tc>
      </w:tr>
    </w:tbl>
    <w:p w14:paraId="7A5409F6" w14:textId="77777777" w:rsidR="00403F29" w:rsidRPr="00772225" w:rsidRDefault="00403F29" w:rsidP="003317B2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color w:val="0070C0"/>
          <w:highlight w:val="yellow"/>
          <w:lang w:eastAsia="it-IT"/>
        </w:rPr>
      </w:pPr>
    </w:p>
    <w:p w14:paraId="050F1B28" w14:textId="77777777" w:rsidR="003317B2" w:rsidRPr="00772225" w:rsidRDefault="003317B2" w:rsidP="003317B2">
      <w:pPr>
        <w:widowControl w:val="0"/>
        <w:tabs>
          <w:tab w:val="left" w:pos="6872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Il sottoscritto ______________________________________________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</w:p>
    <w:p w14:paraId="2F917984" w14:textId="58F08144" w:rsidR="003317B2" w:rsidRPr="00772225" w:rsidRDefault="003317B2" w:rsidP="003317B2">
      <w:pPr>
        <w:widowControl w:val="0"/>
        <w:tabs>
          <w:tab w:val="left" w:pos="0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nato a __________________________________________________________________________ </w:t>
      </w:r>
      <w:r w:rsidR="00257544" w:rsidRPr="00772225">
        <w:rPr>
          <w:rFonts w:ascii="Garamond" w:eastAsia="Times New Roman" w:hAnsi="Garamond" w:cs="Times New Roman"/>
          <w:lang w:eastAsia="it-IT"/>
        </w:rPr>
        <w:t>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  <w:r w:rsidR="00257544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l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in qualità di 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="004014BD" w:rsidRPr="00772225">
        <w:rPr>
          <w:rFonts w:ascii="Garamond" w:eastAsia="Times New Roman" w:hAnsi="Garamond" w:cs="Times New Roman"/>
          <w:i/>
          <w:lang w:eastAsia="it-IT"/>
        </w:rPr>
        <w:t xml:space="preserve">) 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</w:t>
      </w:r>
      <w:r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 xml:space="preserve">_________________________________ </w:t>
      </w:r>
      <w:r w:rsidRPr="00772225">
        <w:rPr>
          <w:rFonts w:ascii="Garamond" w:eastAsia="Times New Roman" w:hAnsi="Garamond" w:cs="Times New Roman"/>
          <w:lang w:eastAsia="it-IT"/>
        </w:rPr>
        <w:t>e legale rappresentante pro t</w:t>
      </w:r>
      <w:r w:rsidR="000250A0" w:rsidRPr="00772225">
        <w:rPr>
          <w:rFonts w:ascii="Garamond" w:eastAsia="Times New Roman" w:hAnsi="Garamond" w:cs="Times New Roman"/>
          <w:lang w:eastAsia="it-IT"/>
        </w:rPr>
        <w:t xml:space="preserve">empore dell’operatore economico </w:t>
      </w:r>
      <w:r w:rsidRPr="00772225">
        <w:rPr>
          <w:rFonts w:ascii="Garamond" w:eastAsia="Times New Roman" w:hAnsi="Garamond" w:cs="Times New Roman"/>
          <w:lang w:eastAsia="it-IT"/>
        </w:rPr>
        <w:t>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</w:t>
      </w:r>
    </w:p>
    <w:p w14:paraId="7AEF8854" w14:textId="77777777" w:rsidR="000250A0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con sede legale in </w:t>
      </w:r>
      <w:r w:rsidRPr="00772225">
        <w:rPr>
          <w:rFonts w:ascii="Garamond" w:eastAsia="Times New Roman" w:hAnsi="Garamond" w:cs="Times New Roman"/>
          <w:i/>
          <w:iCs/>
          <w:lang w:eastAsia="it-IT"/>
        </w:rPr>
        <w:t xml:space="preserve">(comune italiano o stato estero) </w:t>
      </w:r>
      <w:r w:rsidRPr="00772225">
        <w:rPr>
          <w:rFonts w:ascii="Garamond" w:eastAsia="Times New Roman" w:hAnsi="Garamond" w:cs="Times New Roman"/>
          <w:lang w:eastAsia="it-IT"/>
        </w:rPr>
        <w:t>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______ </w:t>
      </w:r>
      <w:r w:rsidRPr="00772225">
        <w:rPr>
          <w:rFonts w:ascii="Garamond" w:eastAsia="Times New Roman" w:hAnsi="Garamond" w:cs="Times New Roman"/>
          <w:lang w:eastAsia="it-IT"/>
        </w:rPr>
        <w:t>Provincia 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   </w:t>
      </w:r>
      <w:r w:rsidRPr="00772225">
        <w:rPr>
          <w:rFonts w:ascii="Garamond" w:eastAsia="Times New Roman" w:hAnsi="Garamond" w:cs="Times New Roman"/>
          <w:lang w:eastAsia="it-IT"/>
        </w:rPr>
        <w:t>indirizzo 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CAP / ZIP: 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</w:t>
      </w:r>
    </w:p>
    <w:p w14:paraId="524DF461" w14:textId="31394E0E" w:rsidR="003317B2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-1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Codice fiscale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  ____________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Partita IV</w:t>
      </w:r>
      <w:r w:rsidR="0051630D" w:rsidRPr="00772225">
        <w:rPr>
          <w:rFonts w:ascii="Garamond" w:eastAsia="Times New Roman" w:hAnsi="Garamond" w:cs="Times New Roman"/>
          <w:lang w:eastAsia="it-IT"/>
        </w:rPr>
        <w:t>A: 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Telefono _________________________ fax ___________________  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e-mail 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>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</w:p>
    <w:p w14:paraId="13A4FC71" w14:textId="77777777" w:rsidR="003317B2" w:rsidRPr="00772225" w:rsidRDefault="0051630D" w:rsidP="003317B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P</w:t>
      </w:r>
      <w:r w:rsidR="00413F1C" w:rsidRPr="00772225">
        <w:rPr>
          <w:rFonts w:ascii="Garamond" w:eastAsia="Times New Roman" w:hAnsi="Garamond" w:cs="Times New Roman"/>
          <w:lang w:eastAsia="it-IT"/>
        </w:rPr>
        <w:t>EC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="003317B2" w:rsidRPr="00772225">
        <w:rPr>
          <w:rFonts w:ascii="Garamond" w:eastAsia="Times New Roman" w:hAnsi="Garamond" w:cs="Times New Roman"/>
          <w:lang w:eastAsia="it-IT"/>
        </w:rPr>
        <w:t>_____________________________________________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</w:t>
      </w:r>
    </w:p>
    <w:p w14:paraId="3B752E4D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</w:p>
    <w:p w14:paraId="197E231B" w14:textId="77777777" w:rsidR="003317B2" w:rsidRPr="00772225" w:rsidRDefault="008C2FD9" w:rsidP="008C2FD9">
      <w:pPr>
        <w:widowControl w:val="0"/>
        <w:spacing w:after="0" w:line="360" w:lineRule="auto"/>
        <w:ind w:right="56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CHIEDE DI PARTECIPARE</w:t>
      </w:r>
    </w:p>
    <w:p w14:paraId="234FD2FC" w14:textId="77777777" w:rsidR="006C163E" w:rsidRPr="00772225" w:rsidRDefault="006C163E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17158233" w14:textId="38EE26B5" w:rsidR="008C2FD9" w:rsidRPr="00772225" w:rsidRDefault="003317B2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lla procedura in oggetto </w:t>
      </w:r>
      <w:r w:rsidR="008C2FD9" w:rsidRPr="00772225">
        <w:rPr>
          <w:rFonts w:ascii="Garamond" w:eastAsia="Times New Roman" w:hAnsi="Garamond" w:cs="Times New Roman"/>
          <w:b/>
          <w:i/>
          <w:color w:val="548DD4" w:themeColor="text2" w:themeTint="99"/>
          <w:lang w:eastAsia="it-IT"/>
        </w:rPr>
        <w:t>(barrare l’ipotesi d’interesse)</w:t>
      </w:r>
      <w:r w:rsidR="008C2FD9" w:rsidRPr="00772225">
        <w:rPr>
          <w:rFonts w:ascii="Garamond" w:eastAsia="Times New Roman" w:hAnsi="Garamond" w:cs="Times New Roman"/>
          <w:color w:val="548DD4" w:themeColor="text2" w:themeTint="99"/>
          <w:lang w:eastAsia="it-IT"/>
        </w:rPr>
        <w:t>:</w:t>
      </w:r>
    </w:p>
    <w:p w14:paraId="2F30ABA1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 in forma singola</w:t>
      </w:r>
    </w:p>
    <w:p w14:paraId="748B1E88" w14:textId="7AFFC135" w:rsidR="00972CD1" w:rsidRPr="00772225" w:rsidRDefault="00972CD1" w:rsidP="00972CD1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Specificare se trattasi di </w:t>
      </w:r>
    </w:p>
    <w:p w14:paraId="181F4C55" w14:textId="4F47846F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singola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</w:t>
      </w:r>
      <w:r w:rsidRPr="00772225">
        <w:rPr>
          <w:rFonts w:ascii="Garamond" w:eastAsia="Times New Roman" w:hAnsi="Garamond" w:cs="Times New Roman"/>
          <w:lang w:eastAsia="it-IT"/>
        </w:rPr>
        <w:t xml:space="preserve">) </w:t>
      </w:r>
    </w:p>
    <w:p w14:paraId="03C0155A" w14:textId="465F9A8F" w:rsidR="00972CD1" w:rsidRPr="00772225" w:rsidRDefault="00972CD1" w:rsidP="00E67E32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Società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) 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 tipo</w:t>
      </w:r>
      <w:r w:rsidR="00E67E32" w:rsidRPr="00772225">
        <w:rPr>
          <w:rFonts w:ascii="Garamond" w:eastAsia="Times New Roman" w:hAnsi="Garamond" w:cs="Times New Roman"/>
          <w:lang w:eastAsia="it-IT"/>
        </w:rPr>
        <w:t>): ____________</w:t>
      </w:r>
    </w:p>
    <w:p w14:paraId="515ED624" w14:textId="77777777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facente parte di Holding o Gruppo 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Pr="00772225">
        <w:rPr>
          <w:rFonts w:ascii="Garamond" w:eastAsia="Times New Roman" w:hAnsi="Garamond" w:cs="Times New Roman"/>
          <w:lang w:eastAsia="it-IT"/>
        </w:rPr>
        <w:t>) ___________________________</w:t>
      </w:r>
    </w:p>
    <w:p w14:paraId="32795A54" w14:textId="77777777" w:rsidR="00972CD1" w:rsidRPr="00772225" w:rsidRDefault="00972CD1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4DDCE91C" w14:textId="33962B5F" w:rsidR="004C2C24" w:rsidRPr="00772225" w:rsidRDefault="008C2FD9" w:rsidP="00C307C4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n forma associata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4926345" w14:textId="37EB8FDF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>Specificare</w:t>
      </w:r>
      <w:r w:rsidR="00972CD1"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 se trattasi di</w:t>
      </w:r>
    </w:p>
    <w:p w14:paraId="09992558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nte di un RTI costituendo </w:t>
      </w:r>
    </w:p>
    <w:p w14:paraId="533A5139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taria di un RTI costituendo </w:t>
      </w:r>
    </w:p>
    <w:p w14:paraId="7F4AD0A5" w14:textId="32B23452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lastRenderedPageBreak/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nte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74333B15" w14:textId="79E826A4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taria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920A9B1" w14:textId="79AD4219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bookmarkStart w:id="1" w:name="_Hlk505503564"/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b </w:t>
      </w:r>
    </w:p>
    <w:p w14:paraId="135F4396" w14:textId="06CDAD99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stabile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c</w:t>
      </w:r>
    </w:p>
    <w:p w14:paraId="6E64234A" w14:textId="1B898B72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ordinario di concorrenti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e</w:t>
      </w:r>
    </w:p>
    <w:p w14:paraId="1CE11155" w14:textId="20639345" w:rsidR="00FF70B4" w:rsidRPr="00772225" w:rsidRDefault="000A1BA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i/>
          <w:lang w:eastAsia="it-IT"/>
        </w:rPr>
      </w:pPr>
      <w:r w:rsidRPr="00772225">
        <w:rPr>
          <w:rFonts w:ascii="Garamond" w:eastAsia="Times New Roman" w:hAnsi="Garamond" w:cs="Times New Roman"/>
          <w:i/>
          <w:lang w:eastAsia="it-IT"/>
        </w:rPr>
        <w:t>(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>Indicare il consorziato per il quale si concorre. L’omessa indicazione comporta la partecipazione in nome e per conto proprio del Consorzio</w:t>
      </w:r>
      <w:r w:rsidRPr="00772225">
        <w:rPr>
          <w:rFonts w:ascii="Garamond" w:eastAsia="Times New Roman" w:hAnsi="Garamond" w:cs="Times New Roman"/>
          <w:i/>
          <w:lang w:eastAsia="it-IT"/>
        </w:rPr>
        <w:t>)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 xml:space="preserve"> </w:t>
      </w:r>
      <w:bookmarkEnd w:id="1"/>
    </w:p>
    <w:p w14:paraId="62467839" w14:textId="5DC5A41E" w:rsidR="00FF70B4" w:rsidRPr="00772225" w:rsidRDefault="004B40A4" w:rsidP="000A1BA5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</w:t>
      </w:r>
      <w:r w:rsidR="00FF70B4" w:rsidRPr="00772225">
        <w:rPr>
          <w:rFonts w:ascii="Garamond" w:eastAsia="Times New Roman" w:hAnsi="Garamond" w:cs="Times New Roman"/>
          <w:lang w:eastAsia="it-IT"/>
        </w:rPr>
        <w:t>ltro</w:t>
      </w:r>
    </w:p>
    <w:p w14:paraId="02489BBF" w14:textId="77777777" w:rsidR="003153C3" w:rsidRPr="00772225" w:rsidRDefault="00FA34B3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</w:r>
      <w:r w:rsidR="003153C3" w:rsidRPr="00772225">
        <w:rPr>
          <w:rFonts w:ascii="Garamond" w:eastAsia="Times New Roman" w:hAnsi="Garamond" w:cs="Times New Roman"/>
          <w:lang w:eastAsia="it-IT"/>
        </w:rPr>
        <w:t>_____________________</w:t>
      </w:r>
    </w:p>
    <w:p w14:paraId="4B3E514B" w14:textId="4EE58E33" w:rsidR="008C2FD9" w:rsidRPr="00772225" w:rsidRDefault="004B40A4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_____________________</w:t>
      </w:r>
    </w:p>
    <w:p w14:paraId="5E4B477D" w14:textId="77777777" w:rsidR="00D02B25" w:rsidRPr="00772225" w:rsidRDefault="00D02B2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0BFAA5E6" w14:textId="04676749" w:rsidR="003317B2" w:rsidRPr="00772225" w:rsidRDefault="003317B2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i sensi </w:t>
      </w:r>
      <w:r w:rsidRPr="00772225">
        <w:rPr>
          <w:rFonts w:ascii="Garamond" w:eastAsia="Times New Roman" w:hAnsi="Garamond" w:cs="Times New Roman"/>
          <w:color w:val="000000"/>
          <w:lang w:eastAsia="it-IT"/>
        </w:rPr>
        <w:t>degli</w:t>
      </w:r>
      <w:r w:rsidRPr="00772225">
        <w:rPr>
          <w:rFonts w:ascii="Garamond" w:eastAsia="Times New Roman" w:hAnsi="Garamond" w:cs="Times New Roman"/>
          <w:lang w:eastAsia="it-IT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in riferimento</w:t>
      </w:r>
      <w:r w:rsidRPr="00772225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al </w:t>
      </w: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 xml:space="preserve">paragrafo </w:t>
      </w:r>
      <w:bookmarkStart w:id="2" w:name="_Hlk505515349"/>
      <w:r w:rsidR="000407D1" w:rsidRPr="00772225">
        <w:rPr>
          <w:rFonts w:ascii="Garamond" w:eastAsia="Times New Roman" w:hAnsi="Garamond" w:cs="Times New Roman"/>
          <w:b/>
          <w:color w:val="0070C0"/>
          <w:lang w:eastAsia="it-IT"/>
        </w:rPr>
        <w:t>15.</w:t>
      </w:r>
      <w:bookmarkEnd w:id="2"/>
      <w:r w:rsidR="009D37D7" w:rsidRPr="00772225">
        <w:rPr>
          <w:rFonts w:ascii="Garamond" w:eastAsia="Times New Roman" w:hAnsi="Garamond" w:cs="Times New Roman"/>
          <w:b/>
          <w:color w:val="0070C0"/>
          <w:lang w:eastAsia="it-IT"/>
        </w:rPr>
        <w:t>1</w:t>
      </w:r>
      <w:r w:rsidRPr="00772225">
        <w:rPr>
          <w:rFonts w:ascii="Garamond" w:eastAsia="Times New Roman" w:hAnsi="Garamond" w:cs="Times New Roman"/>
          <w:color w:val="0070C0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del disciplinare di gara </w:t>
      </w:r>
    </w:p>
    <w:p w14:paraId="0DF2046F" w14:textId="77777777" w:rsidR="009C600A" w:rsidRPr="00772225" w:rsidRDefault="009C600A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318FD4CA" w14:textId="7A675B73" w:rsidR="001A6C87" w:rsidRPr="00772225" w:rsidRDefault="003317B2" w:rsidP="009C600A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D I C H I A R A</w:t>
      </w:r>
    </w:p>
    <w:p w14:paraId="6A2C4489" w14:textId="19407A43" w:rsidR="00DB0079" w:rsidRPr="00772225" w:rsidRDefault="00DB0079" w:rsidP="00DB0079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hAnsi="Garamond"/>
          <w:b/>
          <w:color w:val="0070C0"/>
        </w:rPr>
        <w:t xml:space="preserve">Ad integrazione </w:t>
      </w:r>
      <w:r w:rsidR="00A31F76" w:rsidRPr="00772225">
        <w:rPr>
          <w:rFonts w:ascii="Garamond" w:hAnsi="Garamond"/>
          <w:b/>
          <w:color w:val="0070C0"/>
        </w:rPr>
        <w:t xml:space="preserve">delle dichiarazioni rese </w:t>
      </w:r>
      <w:r w:rsidRPr="00772225">
        <w:rPr>
          <w:rFonts w:ascii="Garamond" w:hAnsi="Garamond"/>
          <w:b/>
          <w:color w:val="0070C0"/>
        </w:rPr>
        <w:t>nel documento di gara unico europeo (DGUE)</w:t>
      </w:r>
    </w:p>
    <w:p w14:paraId="06976F42" w14:textId="2BA0ADD0" w:rsidR="006518CD" w:rsidRPr="00772225" w:rsidRDefault="001A6C87" w:rsidP="00253059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 xml:space="preserve">In relazione al paragrafo </w:t>
      </w:r>
      <w:r w:rsidR="00217AC6" w:rsidRPr="00772225">
        <w:rPr>
          <w:rFonts w:ascii="Garamond" w:hAnsi="Garamond"/>
          <w:b/>
          <w:color w:val="0070C0"/>
          <w:sz w:val="22"/>
          <w:szCs w:val="22"/>
        </w:rPr>
        <w:t>15.1.1</w:t>
      </w:r>
      <w:r w:rsidR="006518CD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:</w:t>
      </w:r>
      <w:r w:rsidR="003F208E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770D4A7A" w14:textId="12555C84" w:rsidR="009E6E5F" w:rsidRPr="00772225" w:rsidRDefault="009E6E5F" w:rsidP="00253059">
      <w:pPr>
        <w:spacing w:line="360" w:lineRule="auto"/>
        <w:ind w:left="708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</w:p>
    <w:p w14:paraId="53EF2B32" w14:textId="77777777" w:rsidR="009E6E5F" w:rsidRPr="00772225" w:rsidRDefault="009E6E5F" w:rsidP="009E6E5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379"/>
        <w:gridCol w:w="1629"/>
        <w:gridCol w:w="1630"/>
        <w:gridCol w:w="1630"/>
        <w:gridCol w:w="1630"/>
        <w:gridCol w:w="1458"/>
      </w:tblGrid>
      <w:tr w:rsidR="009E6E5F" w:rsidRPr="00772225" w14:paraId="673B18B4" w14:textId="77777777" w:rsidTr="00274E7E">
        <w:tc>
          <w:tcPr>
            <w:tcW w:w="1379" w:type="dxa"/>
            <w:shd w:val="clear" w:color="auto" w:fill="D9D9D9" w:themeFill="background1" w:themeFillShade="D9"/>
          </w:tcPr>
          <w:p w14:paraId="19590731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Nome e cognome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0775971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Data e luogo di nascit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532920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dice fisca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019826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mune di residenz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DAD1538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Carica rivestita 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6413D0B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Altro </w:t>
            </w:r>
          </w:p>
        </w:tc>
      </w:tr>
      <w:tr w:rsidR="009E6E5F" w:rsidRPr="00772225" w14:paraId="13C02A69" w14:textId="77777777" w:rsidTr="00274E7E">
        <w:tc>
          <w:tcPr>
            <w:tcW w:w="1379" w:type="dxa"/>
          </w:tcPr>
          <w:p w14:paraId="612FA6E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7C21D86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9770ED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781A6B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3E5E5C5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15AC72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7697A9A2" w14:textId="77777777" w:rsidTr="00274E7E">
        <w:tc>
          <w:tcPr>
            <w:tcW w:w="1379" w:type="dxa"/>
          </w:tcPr>
          <w:p w14:paraId="4E27BD9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65A1DDB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0DC4943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49770C26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7719E58B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3787FA3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5F06EA97" w14:textId="77777777" w:rsidTr="00274E7E">
        <w:tc>
          <w:tcPr>
            <w:tcW w:w="1379" w:type="dxa"/>
          </w:tcPr>
          <w:p w14:paraId="3353A3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2AC3150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909A387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1D3358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EBA555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0D67B7E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47BF54B4" w14:textId="77777777" w:rsidTr="00274E7E">
        <w:tc>
          <w:tcPr>
            <w:tcW w:w="1379" w:type="dxa"/>
          </w:tcPr>
          <w:p w14:paraId="27627C3F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08454B1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655F634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770D9D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5F62ADC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67B28C5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</w:tbl>
    <w:p w14:paraId="3D98E268" w14:textId="77777777" w:rsidR="009E6E5F" w:rsidRPr="00772225" w:rsidRDefault="009E6E5F" w:rsidP="006518CD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</w:p>
    <w:p w14:paraId="62197157" w14:textId="1230B956" w:rsidR="00235C4D" w:rsidRPr="00772225" w:rsidRDefault="00C32C15" w:rsidP="00A771D8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3 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,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d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>ichiara che</w:t>
      </w:r>
      <w:r w:rsidR="003E37F6" w:rsidRPr="00772225">
        <w:rPr>
          <w:rFonts w:ascii="Garamond" w:hAnsi="Garamond"/>
          <w:b/>
          <w:color w:val="0070C0"/>
          <w:sz w:val="22"/>
          <w:szCs w:val="22"/>
        </w:rPr>
        <w:t xml:space="preserve"> a carico dei soggetti di cui all’art. 80 comma 3: 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4DEDA221" w14:textId="77777777" w:rsidR="00E44FED" w:rsidRPr="00772225" w:rsidRDefault="00E44FED" w:rsidP="00E44FED">
      <w:pPr>
        <w:ind w:left="720"/>
        <w:contextualSpacing/>
        <w:jc w:val="both"/>
        <w:rPr>
          <w:rFonts w:ascii="Garamond" w:hAnsi="Garamond"/>
        </w:rPr>
      </w:pPr>
    </w:p>
    <w:p w14:paraId="6A41C434" w14:textId="7EE35D90" w:rsidR="00235C4D" w:rsidRPr="00772225" w:rsidRDefault="00A05BB5" w:rsidP="00235C4D">
      <w:pPr>
        <w:ind w:left="720"/>
        <w:contextualSpacing/>
        <w:jc w:val="both"/>
        <w:rPr>
          <w:rFonts w:ascii="Garamond" w:hAnsi="Garamond"/>
          <w:color w:val="FF0000"/>
          <w:lang w:bidi="it-IT"/>
        </w:rPr>
      </w:pPr>
      <w:r w:rsidRPr="00772225">
        <w:rPr>
          <w:rFonts w:ascii="Garamond" w:hAnsi="Garamond"/>
          <w:lang w:bidi="it-IT"/>
        </w:rPr>
        <w:t>s</w:t>
      </w:r>
      <w:r w:rsidR="003E37F6" w:rsidRPr="00772225">
        <w:rPr>
          <w:rFonts w:ascii="Garamond" w:hAnsi="Garamond"/>
          <w:lang w:bidi="it-IT"/>
        </w:rPr>
        <w:t xml:space="preserve">ussistono le </w:t>
      </w:r>
      <w:r w:rsidR="00235C4D" w:rsidRPr="00772225">
        <w:rPr>
          <w:rFonts w:ascii="Garamond" w:hAnsi="Garamond"/>
          <w:lang w:bidi="it-IT"/>
        </w:rPr>
        <w:t>cause di decadenza, di sospensione o di divieto previste dall'</w:t>
      </w:r>
      <w:hyperlink r:id="rId8" w:anchor="067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67 del decreto legislativo 6 settembre 2011, n. 159</w:t>
        </w:r>
      </w:hyperlink>
      <w:r w:rsidR="0049190D" w:rsidRPr="00772225">
        <w:rPr>
          <w:rFonts w:ascii="Garamond" w:hAnsi="Garamond"/>
          <w:lang w:bidi="it-IT"/>
        </w:rPr>
        <w:t xml:space="preserve"> </w:t>
      </w:r>
      <w:r w:rsidR="00235C4D" w:rsidRPr="00772225">
        <w:rPr>
          <w:rFonts w:ascii="Garamond" w:hAnsi="Garamond"/>
          <w:lang w:bidi="it-IT"/>
        </w:rPr>
        <w:t>o di un tentativo di infiltrazione mafiosa di cui all'</w:t>
      </w:r>
      <w:hyperlink r:id="rId9" w:anchor="084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84, comma 4, del medesimo decreto</w:t>
        </w:r>
      </w:hyperlink>
      <w:r w:rsidR="00235C4D" w:rsidRPr="00772225">
        <w:rPr>
          <w:rFonts w:ascii="Garamond" w:hAnsi="Garamond"/>
          <w:lang w:bidi="it-IT"/>
        </w:rPr>
        <w:t xml:space="preserve">, fermo restando quanto previsto dagli </w:t>
      </w:r>
      <w:hyperlink r:id="rId10" w:anchor="088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i 88, comma 4-bis</w:t>
        </w:r>
      </w:hyperlink>
      <w:r w:rsidR="00235C4D" w:rsidRPr="00772225">
        <w:rPr>
          <w:rFonts w:ascii="Garamond" w:hAnsi="Garamond"/>
          <w:lang w:bidi="it-IT"/>
        </w:rPr>
        <w:t xml:space="preserve">, e </w:t>
      </w:r>
      <w:hyperlink r:id="rId11" w:anchor="092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92, commi 2 e 3, del decreto legislativo 6 settembre 2011, n. 159</w:t>
        </w:r>
      </w:hyperlink>
      <w:r w:rsidR="00235C4D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D74927" w:rsidRPr="00772225">
        <w:rPr>
          <w:rFonts w:ascii="Garamond" w:hAnsi="Garamond"/>
          <w:lang w:bidi="it-IT"/>
        </w:rPr>
        <w:t xml:space="preserve"> </w:t>
      </w:r>
    </w:p>
    <w:p w14:paraId="55727F2D" w14:textId="77777777" w:rsidR="00235C4D" w:rsidRPr="00772225" w:rsidRDefault="00235C4D" w:rsidP="00235C4D">
      <w:pPr>
        <w:ind w:left="720"/>
        <w:contextualSpacing/>
        <w:jc w:val="both"/>
        <w:rPr>
          <w:rFonts w:ascii="Garamond" w:hAnsi="Garamond"/>
        </w:rPr>
      </w:pPr>
    </w:p>
    <w:p w14:paraId="7FC7AD4F" w14:textId="410DD0E3" w:rsidR="006E47D3" w:rsidRDefault="00A05BB5" w:rsidP="00235C4D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041F83" w:rsidRPr="00772225">
        <w:rPr>
          <w:rFonts w:ascii="Garamond" w:hAnsi="Garamond"/>
          <w:lang w:bidi="it-IT"/>
        </w:rPr>
        <w:t xml:space="preserve">non sussistono </w:t>
      </w:r>
      <w:r w:rsidR="003E37F6" w:rsidRPr="00772225">
        <w:rPr>
          <w:rFonts w:ascii="Garamond" w:hAnsi="Garamond"/>
          <w:lang w:bidi="it-IT"/>
        </w:rPr>
        <w:t xml:space="preserve">le </w:t>
      </w:r>
      <w:r w:rsidR="00041F83" w:rsidRPr="00772225">
        <w:rPr>
          <w:rFonts w:ascii="Garamond" w:hAnsi="Garamond"/>
          <w:lang w:bidi="it-IT"/>
        </w:rPr>
        <w:t>cause di decadenza, di sospensione o di divieto previste dall'</w:t>
      </w:r>
      <w:hyperlink r:id="rId12" w:anchor="067" w:history="1">
        <w:r w:rsidR="00041F83" w:rsidRPr="00772225">
          <w:rPr>
            <w:rFonts w:ascii="Garamond" w:hAnsi="Garamond"/>
            <w:lang w:bidi="it-IT"/>
          </w:rPr>
          <w:t>articolo 67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 xml:space="preserve">  o di un tentativo di infiltrazione mafiosa di cui all'</w:t>
      </w:r>
      <w:hyperlink r:id="rId13" w:anchor="084" w:history="1">
        <w:r w:rsidR="00041F83" w:rsidRPr="00772225">
          <w:rPr>
            <w:rFonts w:ascii="Garamond" w:hAnsi="Garamond"/>
            <w:lang w:bidi="it-IT"/>
          </w:rPr>
          <w:t xml:space="preserve">articolo 84, </w:t>
        </w:r>
        <w:r w:rsidR="00041F83" w:rsidRPr="00772225">
          <w:rPr>
            <w:rFonts w:ascii="Garamond" w:hAnsi="Garamond"/>
            <w:lang w:bidi="it-IT"/>
          </w:rPr>
          <w:lastRenderedPageBreak/>
          <w:t>comma 4, del medesimo decreto</w:t>
        </w:r>
      </w:hyperlink>
      <w:r w:rsidR="00041F83" w:rsidRPr="00772225">
        <w:rPr>
          <w:rFonts w:ascii="Garamond" w:hAnsi="Garamond"/>
          <w:lang w:bidi="it-IT"/>
        </w:rPr>
        <w:t xml:space="preserve">, fermo restando quanto previsto dagli </w:t>
      </w:r>
      <w:hyperlink r:id="rId14" w:anchor="088" w:history="1">
        <w:r w:rsidR="00041F83" w:rsidRPr="00772225">
          <w:rPr>
            <w:rFonts w:ascii="Garamond" w:hAnsi="Garamond"/>
            <w:lang w:bidi="it-IT"/>
          </w:rPr>
          <w:t>articoli 88, comma 4-bis</w:t>
        </w:r>
      </w:hyperlink>
      <w:r w:rsidR="00041F83" w:rsidRPr="00772225">
        <w:rPr>
          <w:rFonts w:ascii="Garamond" w:hAnsi="Garamond"/>
          <w:lang w:bidi="it-IT"/>
        </w:rPr>
        <w:t xml:space="preserve">, e </w:t>
      </w:r>
      <w:hyperlink r:id="rId15" w:anchor="092" w:history="1">
        <w:r w:rsidR="00041F83" w:rsidRPr="00772225">
          <w:rPr>
            <w:rFonts w:ascii="Garamond" w:hAnsi="Garamond"/>
            <w:lang w:bidi="it-IT"/>
          </w:rPr>
          <w:t>92, commi 2 e 3,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8B7E3F">
        <w:rPr>
          <w:rFonts w:ascii="Garamond" w:hAnsi="Garamond"/>
          <w:lang w:bidi="it-IT"/>
        </w:rPr>
        <w:t>.</w:t>
      </w:r>
    </w:p>
    <w:p w14:paraId="6FACA4E7" w14:textId="77777777" w:rsidR="0000336A" w:rsidRPr="0000336A" w:rsidRDefault="0000336A" w:rsidP="0000336A">
      <w:pPr>
        <w:pStyle w:val="Paragrafoelenco"/>
        <w:jc w:val="both"/>
        <w:rPr>
          <w:rFonts w:ascii="Garamond" w:hAnsi="Garamond"/>
          <w:sz w:val="22"/>
          <w:szCs w:val="22"/>
          <w:lang w:bidi="it-IT"/>
        </w:rPr>
      </w:pPr>
    </w:p>
    <w:p w14:paraId="0F5760AC" w14:textId="518823EF" w:rsidR="008B7E3F" w:rsidRPr="008B7E3F" w:rsidRDefault="009C132F" w:rsidP="008B7E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4 </w:t>
      </w:r>
      <w:r w:rsidR="008B7E3F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, </w:t>
      </w:r>
      <w:r w:rsidR="008B7E3F">
        <w:rPr>
          <w:rFonts w:ascii="Garamond" w:hAnsi="Garamond"/>
          <w:sz w:val="22"/>
          <w:szCs w:val="22"/>
        </w:rPr>
        <w:t>dichiara di:</w:t>
      </w:r>
    </w:p>
    <w:p w14:paraId="005CB5DA" w14:textId="77777777" w:rsidR="008B7E3F" w:rsidRDefault="008B7E3F" w:rsidP="008B7E3F">
      <w:pPr>
        <w:pStyle w:val="Paragrafoelenc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2861888B" w14:textId="7286910B" w:rsidR="006E47D3" w:rsidRPr="0000336A" w:rsidRDefault="008B7E3F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8B7E3F">
        <w:rPr>
          <w:rFonts w:ascii="Garamond" w:hAnsi="Garamond"/>
          <w:lang w:bidi="it-IT"/>
        </w:rPr>
        <w:t>aver ottemperato agli obblighi relativi al pagamento delle imposte e tasse o dei contributi previdenziali; oppure di non aver ottemperato agli obblighi relativi al pagamento delle imposte e tasse o dei contributi previdenziali non definitivamente accertati; oppure di non aver ottemperato agli obblighi relativi al pagamento delle imposte e tasse o dei contributi previdenziali non definitivamente accertati ma di essersi impegnato in modo vincolante a pagare le imposte o i contributi previdenziali dovuti, compresi eventuali interessi o multe; (art. 80, co. 4 del Codice);</w:t>
      </w:r>
    </w:p>
    <w:p w14:paraId="474C98AC" w14:textId="77777777" w:rsidR="0000336A" w:rsidRPr="0000336A" w:rsidRDefault="0000336A" w:rsidP="0000336A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5.1.5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>
        <w:rPr>
          <w:rFonts w:ascii="Garamond" w:hAnsi="Garamond"/>
          <w:b/>
          <w:color w:val="0070C0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dichiara di:</w:t>
      </w:r>
    </w:p>
    <w:p w14:paraId="6089CF1B" w14:textId="77777777" w:rsidR="0000336A" w:rsidRPr="008B7E3F" w:rsidRDefault="0000336A" w:rsidP="0000336A">
      <w:pPr>
        <w:pStyle w:val="Paragrafoelenco"/>
        <w:jc w:val="both"/>
        <w:rPr>
          <w:rFonts w:ascii="Garamond" w:hAnsi="Garamond"/>
          <w:lang w:bidi="it-IT"/>
        </w:rPr>
      </w:pPr>
    </w:p>
    <w:p w14:paraId="21DB29BC" w14:textId="37F6816F" w:rsidR="0000336A" w:rsidRDefault="0000336A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00336A">
        <w:rPr>
          <w:rFonts w:ascii="Garamond" w:hAnsi="Garamond"/>
          <w:lang w:bidi="it-IT"/>
        </w:rPr>
        <w:t> di 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c-bis del Codice);</w:t>
      </w:r>
    </w:p>
    <w:p w14:paraId="6637E8D8" w14:textId="77777777" w:rsidR="0000336A" w:rsidRPr="0000336A" w:rsidRDefault="0000336A" w:rsidP="0000336A">
      <w:pPr>
        <w:pStyle w:val="Paragrafoelenco"/>
        <w:jc w:val="both"/>
        <w:rPr>
          <w:rFonts w:ascii="Garamond" w:eastAsiaTheme="minorHAnsi" w:hAnsi="Garamond" w:cstheme="minorBidi"/>
          <w:sz w:val="22"/>
          <w:szCs w:val="22"/>
          <w:lang w:eastAsia="en-US" w:bidi="it-IT"/>
        </w:rPr>
      </w:pPr>
    </w:p>
    <w:p w14:paraId="1CE7A12F" w14:textId="23A7D392" w:rsidR="006E47D3" w:rsidRPr="00772225" w:rsidRDefault="006E47D3" w:rsidP="006E47D3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</w:t>
      </w:r>
      <w:r w:rsidR="003C6FE8">
        <w:rPr>
          <w:rFonts w:ascii="Garamond" w:hAnsi="Garamond"/>
          <w:b/>
          <w:color w:val="0070C0"/>
          <w:sz w:val="22"/>
          <w:szCs w:val="22"/>
        </w:rPr>
        <w:t xml:space="preserve">azione al paragrafo 15.1.6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 xml:space="preserve">dichiara di: </w:t>
      </w:r>
    </w:p>
    <w:p w14:paraId="7D1F3D32" w14:textId="77777777" w:rsidR="006E47D3" w:rsidRPr="00772225" w:rsidRDefault="006E47D3" w:rsidP="006E47D3">
      <w:pPr>
        <w:pStyle w:val="Paragrafoelenco"/>
        <w:jc w:val="both"/>
        <w:rPr>
          <w:rFonts w:ascii="Garamond" w:hAnsi="Garamond"/>
          <w:sz w:val="22"/>
          <w:szCs w:val="22"/>
        </w:rPr>
      </w:pPr>
    </w:p>
    <w:p w14:paraId="327B9F0D" w14:textId="36A9FFE3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Pr="00772225">
        <w:rPr>
          <w:rFonts w:ascii="Garamond" w:hAnsi="Garamond"/>
          <w:lang w:bidi="it-IT"/>
        </w:rPr>
        <w:t xml:space="preserve"> del Codice). </w:t>
      </w:r>
      <w:r w:rsidRPr="00772225">
        <w:rPr>
          <w:rFonts w:ascii="Garamond" w:hAnsi="Garamond"/>
          <w:u w:val="single"/>
          <w:lang w:bidi="it-IT"/>
        </w:rPr>
        <w:t>In caso affermativo</w:t>
      </w:r>
      <w:r w:rsidRPr="00772225">
        <w:rPr>
          <w:rFonts w:ascii="Garamond" w:hAnsi="Garamond"/>
          <w:lang w:bidi="it-IT"/>
        </w:rPr>
        <w:t xml:space="preserve">, fornisce informazioni dettagliate da allegare al presente modello. </w:t>
      </w:r>
    </w:p>
    <w:p w14:paraId="4B91812D" w14:textId="77777777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</w:p>
    <w:p w14:paraId="281571D1" w14:textId="0BE571F8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non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Pr="00772225">
        <w:rPr>
          <w:rFonts w:ascii="Garamond" w:hAnsi="Garamond"/>
          <w:lang w:bidi="it-IT"/>
        </w:rPr>
        <w:t xml:space="preserve"> del Codice). </w:t>
      </w:r>
    </w:p>
    <w:p w14:paraId="3040BFB6" w14:textId="77777777" w:rsidR="00041F83" w:rsidRPr="00772225" w:rsidRDefault="00041F83" w:rsidP="00041F83">
      <w:pPr>
        <w:contextualSpacing/>
        <w:jc w:val="both"/>
        <w:rPr>
          <w:rFonts w:ascii="Garamond" w:hAnsi="Garamond"/>
        </w:rPr>
      </w:pPr>
    </w:p>
    <w:p w14:paraId="33121151" w14:textId="1C33BD60" w:rsidR="00B9413F" w:rsidRPr="00772225" w:rsidRDefault="008B7E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</w:t>
      </w:r>
      <w:r w:rsidR="00112F16">
        <w:rPr>
          <w:rFonts w:ascii="Garamond" w:hAnsi="Garamond"/>
          <w:b/>
          <w:color w:val="0070C0"/>
          <w:sz w:val="22"/>
          <w:szCs w:val="22"/>
        </w:rPr>
        <w:t xml:space="preserve">zione al paragrafo 15.1.7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572F0E8A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434DB43A" w14:textId="5EDADC7B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u w:val="single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 xml:space="preserve">). </w:t>
      </w:r>
    </w:p>
    <w:p w14:paraId="1707E4B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color w:val="FF0000"/>
        </w:rPr>
      </w:pPr>
    </w:p>
    <w:p w14:paraId="24DE43E8" w14:textId="6D658233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non 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.</w:t>
      </w:r>
    </w:p>
    <w:p w14:paraId="7DDFE5AE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lang w:bidi="it-IT"/>
        </w:rPr>
      </w:pPr>
    </w:p>
    <w:p w14:paraId="69D6B3CA" w14:textId="4C48B8C4" w:rsidR="00B9413F" w:rsidRPr="00772225" w:rsidRDefault="00112F16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9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6CBC2A91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09B9E2E2" w14:textId="12D35AD5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6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</w:p>
    <w:p w14:paraId="3B41A24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5FFBAE79" w14:textId="0D7E603E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lastRenderedPageBreak/>
        <w:t></w:t>
      </w:r>
      <w:r w:rsidRPr="00772225">
        <w:rPr>
          <w:rFonts w:ascii="Garamond" w:hAnsi="Garamond"/>
        </w:rPr>
        <w:t xml:space="preserve">non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7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</w:p>
    <w:p w14:paraId="60913D92" w14:textId="2BACB9C9" w:rsidR="00B9413F" w:rsidRPr="00772225" w:rsidRDefault="00B941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azione al</w:t>
      </w:r>
      <w:r w:rsidR="00421642">
        <w:rPr>
          <w:rFonts w:ascii="Garamond" w:hAnsi="Garamond"/>
          <w:b/>
          <w:color w:val="0070C0"/>
          <w:sz w:val="22"/>
          <w:szCs w:val="22"/>
        </w:rPr>
        <w:t xml:space="preserve"> paragrafo 15.1.11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 xml:space="preserve">dichiara di: </w:t>
      </w:r>
    </w:p>
    <w:p w14:paraId="3EF3F0FE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2F7109C8" w14:textId="0E76EEF4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</w:p>
    <w:p w14:paraId="1E90F867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3A964A7B" w14:textId="7BAB81D6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</w:p>
    <w:p w14:paraId="32B419F7" w14:textId="77777777" w:rsidR="00B9413F" w:rsidRPr="00772225" w:rsidRDefault="00B9413F" w:rsidP="00B9413F">
      <w:pPr>
        <w:ind w:left="720"/>
        <w:contextualSpacing/>
        <w:rPr>
          <w:rFonts w:ascii="Garamond" w:hAnsi="Garamond"/>
        </w:rPr>
      </w:pPr>
    </w:p>
    <w:p w14:paraId="4254E4EF" w14:textId="2F46C4C5" w:rsidR="00B9413F" w:rsidRPr="00772225" w:rsidRDefault="00161234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12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4DDF743F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107B8369" w14:textId="59FBF56A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</w:p>
    <w:p w14:paraId="6D6D038C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0A2DF8BD" w14:textId="70A5D2C8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non 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</w:t>
      </w:r>
      <w:r w:rsidR="00161234">
        <w:rPr>
          <w:rFonts w:ascii="Garamond" w:hAnsi="Garamond"/>
          <w:color w:val="FF0000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  <w:i/>
        </w:rPr>
        <w:t>)</w:t>
      </w:r>
    </w:p>
    <w:p w14:paraId="4436F691" w14:textId="044F6514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06421B">
        <w:rPr>
          <w:rFonts w:ascii="Garamond" w:hAnsi="Garamond"/>
          <w:b/>
          <w:color w:val="0070C0"/>
          <w:sz w:val="22"/>
          <w:szCs w:val="22"/>
        </w:rPr>
        <w:t>1.18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 xml:space="preserve">dichiara di possedere i requisiti di idoneità professionale, di capacità tecnica e professionale di cui ai paragrafi </w:t>
      </w:r>
      <w:r w:rsidR="000708E6" w:rsidRPr="00772225">
        <w:rPr>
          <w:rFonts w:ascii="Garamond" w:hAnsi="Garamond"/>
          <w:sz w:val="22"/>
          <w:szCs w:val="22"/>
        </w:rPr>
        <w:t>6.3 e 6.4</w:t>
      </w:r>
      <w:r w:rsidRPr="00772225">
        <w:rPr>
          <w:rFonts w:ascii="Garamond" w:hAnsi="Garamond"/>
          <w:sz w:val="22"/>
          <w:szCs w:val="22"/>
        </w:rPr>
        <w:t xml:space="preserve"> del disciplinare di gara;</w:t>
      </w:r>
    </w:p>
    <w:p w14:paraId="0B9DDF90" w14:textId="77777777" w:rsidR="00B9413F" w:rsidRPr="00772225" w:rsidRDefault="00B9413F" w:rsidP="00B9413F">
      <w:pPr>
        <w:pStyle w:val="Paragrafoelenco"/>
        <w:widowControl w:val="0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2964458" w14:textId="172B781B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n relazione al paragrafo 15.1.19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sz w:val="22"/>
          <w:szCs w:val="22"/>
        </w:rPr>
        <w:t xml:space="preserve">, dichiara </w:t>
      </w:r>
      <w:r w:rsidRPr="00772225">
        <w:rPr>
          <w:rFonts w:ascii="Garamond" w:hAnsi="Garamond"/>
          <w:color w:val="000000"/>
          <w:sz w:val="22"/>
          <w:szCs w:val="22"/>
        </w:rPr>
        <w:t>remunerativa l’offerta economica presentata giacché per la sua formulazione ha preso atto e tenuto conto:</w:t>
      </w:r>
    </w:p>
    <w:p w14:paraId="19C8C42E" w14:textId="77777777" w:rsidR="00B9413F" w:rsidRPr="00772225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461AD4E1" w14:textId="77777777" w:rsidR="00B9413F" w:rsidRPr="00772225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i tutte le circostanze generali, particolari e locali, nessuna esclusa ed eccettuata, che possono avere influito o influire sia sulla prestazione dei servizi/fornitura, sia sulla determinazione della propria offerta.</w:t>
      </w:r>
    </w:p>
    <w:p w14:paraId="0E65901C" w14:textId="3F057BE6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n relazione al paragrafo 15.1.20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>, di accettare, senza condizione o riserva alcuna, tutte le norme e disposizioni contenute nella documentazione di gara.</w:t>
      </w:r>
    </w:p>
    <w:p w14:paraId="695649E0" w14:textId="1D86BF88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</w:t>
      </w:r>
      <w:r w:rsidR="00EF6A11">
        <w:rPr>
          <w:rFonts w:ascii="Garamond" w:hAnsi="Garamond"/>
          <w:b/>
          <w:color w:val="0070C0"/>
          <w:sz w:val="22"/>
          <w:szCs w:val="22"/>
        </w:rPr>
        <w:t xml:space="preserve">l paragrafo 15.1.21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 xml:space="preserve">, di essere edotto degli obblighi derivanti dal codice di comportamento adottato dal Politecnico di Torino, pubblicato sul sito internet di Ateneo all’indirizzo </w:t>
      </w:r>
      <w:hyperlink r:id="rId18" w:history="1">
        <w:r w:rsidRPr="00772225">
          <w:rPr>
            <w:rStyle w:val="Collegamentoipertestuale"/>
            <w:rFonts w:ascii="Garamond" w:hAnsi="Garamond"/>
            <w:sz w:val="22"/>
            <w:szCs w:val="22"/>
          </w:rPr>
          <w:t>http://www.polito.it/amministrazione/trasparenza/disp_generali/atti_generali/</w:t>
        </w:r>
      </w:hyperlink>
      <w:r w:rsidRPr="00772225">
        <w:rPr>
          <w:rFonts w:ascii="Garamond" w:hAnsi="Garamond"/>
          <w:color w:val="000000"/>
          <w:sz w:val="22"/>
          <w:szCs w:val="22"/>
        </w:rPr>
        <w:t xml:space="preserve"> e si impegna, in caso di aggiudicazione, ad osservare e a far osservare ai propri dipendenti e collaboratori</w:t>
      </w:r>
      <w:r w:rsidR="00D000B8" w:rsidRPr="00772225">
        <w:rPr>
          <w:rFonts w:ascii="Garamond" w:hAnsi="Garamond"/>
          <w:color w:val="000000"/>
          <w:sz w:val="22"/>
          <w:szCs w:val="22"/>
        </w:rPr>
        <w:t xml:space="preserve">, </w:t>
      </w:r>
      <w:r w:rsidR="00D000B8" w:rsidRPr="00EF6A11">
        <w:rPr>
          <w:rFonts w:ascii="Garamond" w:hAnsi="Garamond"/>
          <w:sz w:val="22"/>
          <w:szCs w:val="22"/>
        </w:rPr>
        <w:t>per quanto applicabile,</w:t>
      </w:r>
      <w:r w:rsidRPr="00EF6A11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color w:val="000000"/>
          <w:sz w:val="22"/>
          <w:szCs w:val="22"/>
        </w:rPr>
        <w:t>il suddetto codice, pena la risoluzione del contratto.</w:t>
      </w:r>
    </w:p>
    <w:p w14:paraId="2E5D100F" w14:textId="35D7BD90" w:rsidR="00B9413F" w:rsidRPr="00772225" w:rsidRDefault="00B9413F" w:rsidP="00B941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3C2100">
        <w:rPr>
          <w:rFonts w:ascii="Garamond" w:hAnsi="Garamond"/>
          <w:b/>
          <w:color w:val="0070C0"/>
          <w:sz w:val="22"/>
          <w:szCs w:val="22"/>
        </w:rPr>
        <w:t xml:space="preserve">n relazione al paragrafo 15.1.22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sz w:val="22"/>
          <w:szCs w:val="22"/>
        </w:rPr>
        <w:t xml:space="preserve"> di</w:t>
      </w:r>
      <w:r w:rsidRPr="00772225">
        <w:rPr>
          <w:rFonts w:ascii="Garamond" w:hAnsi="Garamond"/>
          <w:b/>
          <w:bCs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 xml:space="preserve">accettare, ai sensi dell’art. 100, comma 2 del Codice, i requisiti particolari per l’esecuzione del contratto nell’ipotesi in cui risulti aggiudicatario; </w:t>
      </w:r>
    </w:p>
    <w:p w14:paraId="433DE8B0" w14:textId="188F09CA" w:rsidR="00B9413F" w:rsidRPr="00772225" w:rsidRDefault="00B9413F" w:rsidP="00B941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bCs/>
          <w:color w:val="0070C0"/>
          <w:sz w:val="22"/>
          <w:szCs w:val="22"/>
        </w:rPr>
        <w:lastRenderedPageBreak/>
        <w:t xml:space="preserve">Per gli </w:t>
      </w:r>
      <w:r w:rsidR="00772225">
        <w:rPr>
          <w:rFonts w:ascii="Garamond" w:hAnsi="Garamond"/>
          <w:b/>
          <w:bCs/>
          <w:color w:val="0070C0"/>
          <w:sz w:val="22"/>
          <w:szCs w:val="22"/>
        </w:rPr>
        <w:t>Operatori Economici</w:t>
      </w:r>
      <w:r w:rsidRPr="00772225">
        <w:rPr>
          <w:rFonts w:ascii="Garamond" w:hAnsi="Garamond"/>
          <w:b/>
          <w:bCs/>
          <w:color w:val="0070C0"/>
          <w:sz w:val="22"/>
          <w:szCs w:val="22"/>
        </w:rPr>
        <w:t xml:space="preserve"> non residenti e privi di stabile organizzazione in Italia, </w:t>
      </w:r>
      <w:r w:rsidRPr="00772225">
        <w:rPr>
          <w:rFonts w:ascii="Garamond" w:hAnsi="Garamond"/>
          <w:b/>
          <w:color w:val="0070C0"/>
          <w:sz w:val="22"/>
          <w:szCs w:val="22"/>
        </w:rPr>
        <w:t>in relazione al paragra</w:t>
      </w:r>
      <w:r w:rsidR="00844B39">
        <w:rPr>
          <w:rFonts w:ascii="Garamond" w:hAnsi="Garamond"/>
          <w:b/>
          <w:color w:val="0070C0"/>
          <w:sz w:val="22"/>
          <w:szCs w:val="22"/>
        </w:rPr>
        <w:t xml:space="preserve">fo 15.1.24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</w:t>
      </w:r>
      <w:r w:rsidR="00F85DCC" w:rsidRPr="00772225">
        <w:rPr>
          <w:rFonts w:ascii="Garamond" w:hAnsi="Garamond"/>
          <w:sz w:val="22"/>
          <w:szCs w:val="22"/>
        </w:rPr>
        <w:t>17, comma 2, e 53, comma 3 del D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P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R</w:t>
      </w:r>
      <w:r w:rsidR="00292305" w:rsidRPr="00772225">
        <w:rPr>
          <w:rFonts w:ascii="Garamond" w:hAnsi="Garamond"/>
          <w:sz w:val="22"/>
          <w:szCs w:val="22"/>
        </w:rPr>
        <w:t xml:space="preserve">. 633/1972 e a comunicare al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la nomina del proprio rappresentante fiscale, nelle forme di legge; </w:t>
      </w:r>
    </w:p>
    <w:p w14:paraId="39148E97" w14:textId="13208C6B" w:rsidR="00B9413F" w:rsidRPr="00772225" w:rsidRDefault="00B9413F" w:rsidP="00B941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196B78">
        <w:rPr>
          <w:rFonts w:ascii="Garamond" w:hAnsi="Garamond"/>
          <w:b/>
          <w:color w:val="0070C0"/>
          <w:sz w:val="22"/>
          <w:szCs w:val="22"/>
        </w:rPr>
        <w:t xml:space="preserve">n relazione al paragrafo 15.1.25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4F81BD" w:themeColor="accent1"/>
          <w:sz w:val="22"/>
          <w:szCs w:val="22"/>
        </w:rPr>
        <w:t>,</w:t>
      </w:r>
      <w:r w:rsidRPr="00772225">
        <w:rPr>
          <w:rFonts w:ascii="Garamond" w:hAnsi="Garamond"/>
          <w:sz w:val="22"/>
          <w:szCs w:val="22"/>
        </w:rPr>
        <w:t xml:space="preserve"> di </w:t>
      </w:r>
      <w:r w:rsidRPr="00772225">
        <w:rPr>
          <w:rFonts w:ascii="Garamond" w:hAnsi="Garamond"/>
          <w:i/>
          <w:sz w:val="22"/>
          <w:szCs w:val="22"/>
        </w:rPr>
        <w:t>aver preso</w:t>
      </w:r>
      <w:r w:rsidR="00FF4BE3" w:rsidRPr="00772225">
        <w:rPr>
          <w:rFonts w:ascii="Garamond" w:hAnsi="Garamond"/>
          <w:i/>
          <w:sz w:val="22"/>
          <w:szCs w:val="22"/>
        </w:rPr>
        <w:t>/non aver preso</w:t>
      </w:r>
      <w:r w:rsidRPr="00772225">
        <w:rPr>
          <w:rFonts w:ascii="Garamond" w:hAnsi="Garamond"/>
          <w:sz w:val="22"/>
          <w:szCs w:val="22"/>
        </w:rPr>
        <w:t xml:space="preserve"> visione dei luoghi e allega </w:t>
      </w:r>
      <w:r w:rsidR="00FF4BE3" w:rsidRPr="00772225">
        <w:rPr>
          <w:rFonts w:ascii="Garamond" w:hAnsi="Garamond"/>
          <w:sz w:val="22"/>
          <w:szCs w:val="22"/>
        </w:rPr>
        <w:t xml:space="preserve">il certificato rilasciato dal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; </w:t>
      </w:r>
    </w:p>
    <w:p w14:paraId="67C07A52" w14:textId="7BF1C5B1" w:rsidR="0011417D" w:rsidRPr="00772225" w:rsidRDefault="00B9413F" w:rsidP="0011417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620CD1">
        <w:rPr>
          <w:rFonts w:ascii="Garamond" w:hAnsi="Garamond"/>
          <w:b/>
          <w:color w:val="0070C0"/>
          <w:sz w:val="22"/>
          <w:szCs w:val="22"/>
        </w:rPr>
        <w:t>26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Pr="00772225">
        <w:rPr>
          <w:rFonts w:ascii="Garamond" w:hAnsi="Garamond"/>
          <w:sz w:val="22"/>
          <w:szCs w:val="22"/>
        </w:rPr>
        <w:t>, indica i seguenti dati: domicilio fiscale ________________ codice fiscale ____________ partita IVA _______________</w:t>
      </w:r>
      <w:r w:rsidR="0011417D" w:rsidRPr="00772225">
        <w:rPr>
          <w:rFonts w:ascii="Garamond" w:hAnsi="Garamond"/>
          <w:sz w:val="22"/>
          <w:szCs w:val="22"/>
        </w:rPr>
        <w:t>,</w:t>
      </w:r>
      <w:r w:rsidRPr="00772225">
        <w:rPr>
          <w:rFonts w:ascii="Garamond" w:hAnsi="Garamond"/>
          <w:sz w:val="22"/>
          <w:szCs w:val="22"/>
        </w:rPr>
        <w:t xml:space="preserve"> </w:t>
      </w:r>
      <w:r w:rsidR="0011417D" w:rsidRPr="00620CD1">
        <w:rPr>
          <w:rFonts w:ascii="Garamond" w:hAnsi="Garamond"/>
          <w:sz w:val="22"/>
          <w:szCs w:val="22"/>
        </w:rPr>
        <w:t xml:space="preserve">indica l’indirizzo PEC oppure, </w:t>
      </w:r>
      <w:r w:rsidR="0011417D" w:rsidRPr="00620CD1">
        <w:rPr>
          <w:rFonts w:ascii="Garamond" w:hAnsi="Garamond"/>
          <w:sz w:val="22"/>
          <w:szCs w:val="22"/>
          <w:u w:val="single"/>
        </w:rPr>
        <w:t>solo in caso di concorrenti aventi sede in altri Stati membri</w:t>
      </w:r>
      <w:r w:rsidR="0011417D" w:rsidRPr="00620CD1">
        <w:rPr>
          <w:rFonts w:ascii="Garamond" w:hAnsi="Garamond"/>
          <w:sz w:val="22"/>
          <w:szCs w:val="22"/>
        </w:rPr>
        <w:t>, l’indirizzo di posta elettronica (strumento analogo nello Stato membro): __________________________________, ai fini delle comunicazioni di cui all’art. 76, comma 5 del Codice, che saranno gestite tramite</w:t>
      </w:r>
      <w:r w:rsidR="008B7E3F" w:rsidRPr="00620CD1">
        <w:rPr>
          <w:rFonts w:ascii="Garamond" w:hAnsi="Garamond"/>
          <w:sz w:val="22"/>
          <w:szCs w:val="22"/>
        </w:rPr>
        <w:t xml:space="preserve"> PEC e</w:t>
      </w:r>
      <w:r w:rsidR="0011417D" w:rsidRPr="00620CD1">
        <w:rPr>
          <w:rFonts w:ascii="Garamond" w:hAnsi="Garamond"/>
          <w:sz w:val="22"/>
          <w:szCs w:val="22"/>
        </w:rPr>
        <w:t xml:space="preserve"> la Piattaforma, ai sensi dell’art. 2.2. del disciplinare di gara;</w:t>
      </w:r>
    </w:p>
    <w:p w14:paraId="2A40186D" w14:textId="65A8C94D" w:rsidR="00B9413F" w:rsidRPr="00772225" w:rsidRDefault="00B9413F" w:rsidP="00B941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1</w:t>
      </w:r>
      <w:r w:rsidR="00620CD1">
        <w:rPr>
          <w:rFonts w:ascii="Garamond" w:hAnsi="Garamond"/>
          <w:b/>
          <w:color w:val="0070C0"/>
          <w:sz w:val="22"/>
          <w:szCs w:val="22"/>
        </w:rPr>
        <w:t>.27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902517" w:rsidRPr="00772225">
        <w:rPr>
          <w:rFonts w:ascii="Garamond" w:hAnsi="Garamond"/>
          <w:sz w:val="22"/>
          <w:szCs w:val="22"/>
        </w:rPr>
        <w:t>:</w:t>
      </w:r>
    </w:p>
    <w:p w14:paraId="77F5CF28" w14:textId="2347222C" w:rsidR="00B9413F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3" w:name="_Hlk505505041"/>
      <w:r w:rsidRPr="00772225">
        <w:rPr>
          <w:rFonts w:ascii="Garamond" w:hAnsi="Garamond"/>
          <w:sz w:val="22"/>
          <w:szCs w:val="22"/>
        </w:rPr>
        <w:t></w:t>
      </w:r>
      <w:bookmarkEnd w:id="3"/>
      <w:r w:rsidRPr="00772225">
        <w:rPr>
          <w:rFonts w:ascii="Garamond" w:hAnsi="Garamond"/>
          <w:sz w:val="22"/>
          <w:szCs w:val="22"/>
        </w:rPr>
        <w:t xml:space="preserve">autorizza 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</w:t>
      </w:r>
      <w:r w:rsidRPr="00772225">
        <w:rPr>
          <w:rFonts w:ascii="Garamond" w:hAnsi="Garamond"/>
          <w:sz w:val="22"/>
          <w:szCs w:val="22"/>
        </w:rPr>
        <w:t>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comprese le informazioni fornite nell’ambito dell’offert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 xml:space="preserve">procedura </w:t>
      </w:r>
      <w:r w:rsidR="00EA1286" w:rsidRPr="00772225">
        <w:rPr>
          <w:rFonts w:ascii="Garamond" w:hAnsi="Garamond"/>
          <w:sz w:val="22"/>
          <w:szCs w:val="22"/>
        </w:rPr>
        <w:t>eserciti la facoltà di “accesso agli atti”;</w:t>
      </w:r>
    </w:p>
    <w:p w14:paraId="2C192F43" w14:textId="77777777" w:rsidR="00B9413F" w:rsidRPr="00772225" w:rsidRDefault="00B9413F" w:rsidP="00B9413F">
      <w:pPr>
        <w:pStyle w:val="Paragrafoelenco"/>
        <w:spacing w:line="360" w:lineRule="auto"/>
        <w:jc w:val="both"/>
        <w:rPr>
          <w:rFonts w:ascii="Garamond" w:hAnsi="Garamond"/>
          <w:b/>
          <w:i/>
          <w:sz w:val="22"/>
          <w:szCs w:val="22"/>
        </w:rPr>
      </w:pPr>
      <w:r w:rsidRPr="00772225">
        <w:rPr>
          <w:rFonts w:ascii="Garamond" w:hAnsi="Garamond"/>
          <w:b/>
          <w:i/>
          <w:sz w:val="22"/>
          <w:szCs w:val="22"/>
        </w:rPr>
        <w:t>oppure</w:t>
      </w:r>
    </w:p>
    <w:p w14:paraId="0BDF2359" w14:textId="5B3DBCDA" w:rsidR="00EA1286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non autorizza</w:t>
      </w:r>
      <w:r w:rsidR="00EA1286" w:rsidRPr="00772225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 xml:space="preserve">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in particolare quella contenuta nell’offerta tecnic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>procedura</w:t>
      </w:r>
      <w:r w:rsidR="00EA1286" w:rsidRPr="00772225">
        <w:rPr>
          <w:rFonts w:ascii="Garamond" w:hAnsi="Garamond"/>
          <w:sz w:val="22"/>
          <w:szCs w:val="22"/>
        </w:rPr>
        <w:t xml:space="preserve"> eserciti la facoltà di “accesso agli atti”;</w:t>
      </w:r>
    </w:p>
    <w:p w14:paraId="1F84BF18" w14:textId="60618871" w:rsidR="00B9413F" w:rsidRPr="00772225" w:rsidRDefault="00C93AB7" w:rsidP="00B9413F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(</w:t>
      </w:r>
      <w:r w:rsidRPr="00772225">
        <w:rPr>
          <w:rFonts w:ascii="Garamond" w:hAnsi="Garamond"/>
          <w:i/>
          <w:sz w:val="22"/>
          <w:szCs w:val="22"/>
        </w:rPr>
        <w:t>Si rammenta che q</w:t>
      </w:r>
      <w:r w:rsidR="00B9413F" w:rsidRPr="00772225">
        <w:rPr>
          <w:rFonts w:ascii="Garamond" w:hAnsi="Garamond"/>
          <w:i/>
          <w:sz w:val="22"/>
          <w:szCs w:val="22"/>
        </w:rPr>
        <w:t xml:space="preserve">ualora il </w:t>
      </w:r>
      <w:r w:rsidR="00772225">
        <w:rPr>
          <w:rFonts w:ascii="Garamond" w:hAnsi="Garamond"/>
          <w:i/>
          <w:sz w:val="22"/>
          <w:szCs w:val="22"/>
        </w:rPr>
        <w:t>Concorrente</w:t>
      </w:r>
      <w:r w:rsidR="00B9413F" w:rsidRPr="00772225">
        <w:rPr>
          <w:rFonts w:ascii="Garamond" w:hAnsi="Garamond"/>
          <w:i/>
          <w:sz w:val="22"/>
          <w:szCs w:val="22"/>
        </w:rPr>
        <w:t xml:space="preserve"> </w:t>
      </w:r>
      <w:r w:rsidR="00EA1286" w:rsidRPr="00772225">
        <w:rPr>
          <w:rFonts w:ascii="Garamond" w:hAnsi="Garamond"/>
          <w:i/>
          <w:sz w:val="22"/>
          <w:szCs w:val="22"/>
        </w:rPr>
        <w:t xml:space="preserve">ritenga </w:t>
      </w:r>
      <w:r w:rsidR="00B9413F" w:rsidRPr="00772225">
        <w:rPr>
          <w:rFonts w:ascii="Garamond" w:hAnsi="Garamond"/>
          <w:i/>
          <w:sz w:val="22"/>
          <w:szCs w:val="22"/>
        </w:rPr>
        <w:t>che alcune parti dell’offerta</w:t>
      </w:r>
      <w:r w:rsidR="00540978" w:rsidRPr="00772225">
        <w:rPr>
          <w:rFonts w:ascii="Garamond" w:hAnsi="Garamond"/>
          <w:i/>
          <w:sz w:val="22"/>
          <w:szCs w:val="22"/>
        </w:rPr>
        <w:t xml:space="preserve"> tecnica</w:t>
      </w:r>
      <w:r w:rsidR="00B9413F" w:rsidRPr="00772225">
        <w:rPr>
          <w:rFonts w:ascii="Garamond" w:hAnsi="Garamond"/>
          <w:i/>
          <w:sz w:val="22"/>
          <w:szCs w:val="22"/>
        </w:rPr>
        <w:t xml:space="preserve"> rappresentino </w:t>
      </w:r>
      <w:r w:rsidR="00B9413F" w:rsidRPr="00772225">
        <w:rPr>
          <w:rFonts w:ascii="Garamond" w:hAnsi="Garamond"/>
          <w:b/>
          <w:i/>
          <w:sz w:val="22"/>
          <w:szCs w:val="22"/>
        </w:rPr>
        <w:t>segreti tecnici o commerciali,</w:t>
      </w:r>
      <w:r w:rsidR="00B9413F" w:rsidRPr="00772225">
        <w:rPr>
          <w:rFonts w:ascii="Garamond" w:hAnsi="Garamond"/>
          <w:i/>
          <w:sz w:val="22"/>
          <w:szCs w:val="22"/>
        </w:rPr>
        <w:t xml:space="preserve"> dovrà presentare </w:t>
      </w:r>
      <w:r w:rsidR="009F66C6" w:rsidRPr="00772225">
        <w:rPr>
          <w:rFonts w:ascii="Garamond" w:hAnsi="Garamond"/>
          <w:i/>
          <w:sz w:val="22"/>
          <w:szCs w:val="22"/>
        </w:rPr>
        <w:t xml:space="preserve">all’interno della </w:t>
      </w:r>
      <w:r w:rsidR="009F66C6" w:rsidRPr="00772225">
        <w:rPr>
          <w:rFonts w:ascii="Garamond" w:hAnsi="Garamond"/>
          <w:b/>
          <w:i/>
          <w:sz w:val="22"/>
          <w:szCs w:val="22"/>
        </w:rPr>
        <w:t>Busta tecnica virtuale</w:t>
      </w:r>
      <w:r w:rsidR="009F66C6" w:rsidRPr="00772225">
        <w:rPr>
          <w:rFonts w:ascii="Garamond" w:hAnsi="Garamond"/>
          <w:i/>
          <w:sz w:val="22"/>
          <w:szCs w:val="22"/>
        </w:rPr>
        <w:t xml:space="preserve">, </w:t>
      </w:r>
      <w:r w:rsidR="000701FC" w:rsidRPr="00772225">
        <w:rPr>
          <w:rFonts w:ascii="Garamond" w:hAnsi="Garamond"/>
          <w:i/>
          <w:sz w:val="22"/>
          <w:szCs w:val="22"/>
        </w:rPr>
        <w:t xml:space="preserve">ai sensi dell’art. 53, comma 5, lett. a), del Codice, </w:t>
      </w:r>
      <w:r w:rsidR="00B9413F" w:rsidRPr="00772225">
        <w:rPr>
          <w:rFonts w:ascii="Garamond" w:hAnsi="Garamond"/>
          <w:i/>
          <w:sz w:val="22"/>
          <w:szCs w:val="22"/>
        </w:rPr>
        <w:t xml:space="preserve">una relazione che </w:t>
      </w:r>
      <w:r w:rsidR="00B9413F" w:rsidRPr="00772225">
        <w:rPr>
          <w:rFonts w:ascii="Garamond" w:hAnsi="Garamond"/>
          <w:b/>
          <w:i/>
          <w:sz w:val="22"/>
          <w:szCs w:val="22"/>
          <w:u w:val="single"/>
        </w:rPr>
        <w:t>motivi e comprovi</w:t>
      </w:r>
      <w:r w:rsidR="00B9413F" w:rsidRPr="00772225">
        <w:rPr>
          <w:rFonts w:ascii="Garamond" w:hAnsi="Garamond"/>
          <w:i/>
          <w:sz w:val="22"/>
          <w:szCs w:val="22"/>
        </w:rPr>
        <w:t xml:space="preserve"> la sussistenza di tali segreti tecnici e commerciali</w:t>
      </w:r>
      <w:r w:rsidR="009F66C6" w:rsidRPr="00772225">
        <w:rPr>
          <w:rFonts w:ascii="Garamond" w:hAnsi="Garamond"/>
          <w:i/>
          <w:sz w:val="22"/>
          <w:szCs w:val="22"/>
        </w:rPr>
        <w:t>, indicando le</w:t>
      </w:r>
      <w:r w:rsidR="00B9413F" w:rsidRPr="00772225">
        <w:rPr>
          <w:rFonts w:ascii="Garamond" w:hAnsi="Garamond"/>
          <w:i/>
          <w:sz w:val="22"/>
          <w:szCs w:val="22"/>
        </w:rPr>
        <w:t xml:space="preserve"> parti di offerta di cui ne ritiene espressione</w:t>
      </w:r>
      <w:r w:rsidRPr="00772225">
        <w:rPr>
          <w:rFonts w:ascii="Garamond" w:hAnsi="Garamond"/>
          <w:i/>
          <w:sz w:val="22"/>
          <w:szCs w:val="22"/>
        </w:rPr>
        <w:t>)</w:t>
      </w:r>
      <w:r w:rsidR="00B9413F" w:rsidRPr="00772225">
        <w:rPr>
          <w:rFonts w:ascii="Garamond" w:hAnsi="Garamond"/>
          <w:i/>
          <w:sz w:val="22"/>
          <w:szCs w:val="22"/>
        </w:rPr>
        <w:t>.</w:t>
      </w:r>
    </w:p>
    <w:p w14:paraId="42A3BD95" w14:textId="2D417C24" w:rsidR="00B9413F" w:rsidRPr="00F33572" w:rsidRDefault="00B9413F" w:rsidP="002963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F33572">
        <w:rPr>
          <w:rFonts w:ascii="Garamond" w:hAnsi="Garamond"/>
          <w:b/>
          <w:color w:val="0070C0"/>
          <w:sz w:val="22"/>
          <w:szCs w:val="22"/>
        </w:rPr>
        <w:t>1.28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</w:t>
      </w:r>
      <w:r w:rsidRPr="00772225"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 w:rsidR="00296379" w:rsidRPr="00F33572">
        <w:rPr>
          <w:rFonts w:ascii="Garamond" w:hAnsi="Garamond"/>
          <w:sz w:val="22"/>
          <w:szCs w:val="22"/>
        </w:rPr>
        <w:t>attesta di essere informato che i “dati personali” forniti o comunque raccolti in conseguenza e nel corso della presente procedura e nell’esecuzione del relativo contratto verranno trattati, anche con strumenti informatici, esclusivamente per le finalità strettamente connesse alla procedura stessa.</w:t>
      </w:r>
    </w:p>
    <w:p w14:paraId="1EACCA02" w14:textId="56032FC1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ED13E5">
        <w:rPr>
          <w:rFonts w:ascii="Garamond" w:hAnsi="Garamond"/>
          <w:b/>
          <w:color w:val="0070C0"/>
          <w:sz w:val="22"/>
          <w:szCs w:val="22"/>
        </w:rPr>
        <w:t>1.29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>che è in grado di svolgere le prestazioni per le quali presenta l’offerta ed è disponibile ad iniziarle anche in pendenza della stipulazione del contratto;</w:t>
      </w:r>
    </w:p>
    <w:p w14:paraId="65CE7023" w14:textId="7C161675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azione al paragrafo 15</w:t>
      </w:r>
      <w:r w:rsidR="00241246">
        <w:rPr>
          <w:rFonts w:ascii="Garamond" w:hAnsi="Garamond"/>
          <w:b/>
          <w:color w:val="0070C0"/>
          <w:sz w:val="22"/>
          <w:szCs w:val="22"/>
        </w:rPr>
        <w:t xml:space="preserve">.1.30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>che prende atto ed accetta che in caso d’inesatte o false dichiarazioni l’Amministrazione si riserva la facoltà d’escluderla dalla gara o dall’aggiudicazione.</w:t>
      </w:r>
    </w:p>
    <w:p w14:paraId="3BB0DE82" w14:textId="12A48FA6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1</w:t>
      </w:r>
      <w:r w:rsidR="00241246">
        <w:rPr>
          <w:rFonts w:ascii="Garamond" w:hAnsi="Garamond"/>
          <w:b/>
          <w:color w:val="0070C0"/>
          <w:sz w:val="22"/>
          <w:szCs w:val="22"/>
        </w:rPr>
        <w:t xml:space="preserve">.31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>di assumere in caso d’aggiudicazione gli obblighi di tracciabilità dei flussi finanziari di cui alla L. n. 136/2010.</w:t>
      </w:r>
    </w:p>
    <w:p w14:paraId="0B54FB5E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563C0C54" w14:textId="77777777" w:rsidR="00B9413F" w:rsidRPr="00772225" w:rsidRDefault="00B9413F" w:rsidP="00B9413F">
      <w:pPr>
        <w:widowControl w:val="0"/>
        <w:tabs>
          <w:tab w:val="num" w:pos="567"/>
          <w:tab w:val="left" w:pos="1134"/>
        </w:tabs>
        <w:jc w:val="center"/>
        <w:rPr>
          <w:rFonts w:ascii="Garamond" w:hAnsi="Garamond"/>
          <w:b/>
        </w:rPr>
      </w:pPr>
      <w:r w:rsidRPr="00772225">
        <w:rPr>
          <w:rFonts w:ascii="Garamond" w:hAnsi="Garamond"/>
          <w:b/>
        </w:rPr>
        <w:t>DICHIARA INOLTRE</w:t>
      </w:r>
    </w:p>
    <w:p w14:paraId="58B1E1C8" w14:textId="77777777" w:rsidR="00B9413F" w:rsidRPr="00772225" w:rsidRDefault="00B9413F" w:rsidP="00B9413F">
      <w:pPr>
        <w:widowControl w:val="0"/>
        <w:spacing w:line="36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 xml:space="preserve">che l’Impresa applica il seguente CCNL ______________________________________ e che impiega il </w:t>
      </w:r>
      <w:r w:rsidRPr="00772225">
        <w:rPr>
          <w:rFonts w:ascii="Garamond" w:hAnsi="Garamond"/>
        </w:rPr>
        <w:lastRenderedPageBreak/>
        <w:t>seguente numero di dipendenti (barrare l’ipotesi d’interess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869"/>
      </w:tblGrid>
      <w:tr w:rsidR="00B9413F" w:rsidRPr="00772225" w14:paraId="6F21B87D" w14:textId="77777777" w:rsidTr="000F7AF2">
        <w:trPr>
          <w:jc w:val="center"/>
        </w:trPr>
        <w:tc>
          <w:tcPr>
            <w:tcW w:w="2995" w:type="dxa"/>
          </w:tcPr>
          <w:p w14:paraId="2EDC7C0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0 a 5</w:t>
            </w:r>
          </w:p>
        </w:tc>
        <w:tc>
          <w:tcPr>
            <w:tcW w:w="2995" w:type="dxa"/>
          </w:tcPr>
          <w:p w14:paraId="5B8FEB5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6 a 15</w:t>
            </w:r>
          </w:p>
        </w:tc>
        <w:tc>
          <w:tcPr>
            <w:tcW w:w="2869" w:type="dxa"/>
          </w:tcPr>
          <w:p w14:paraId="3B455D86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16 a 50</w:t>
            </w:r>
          </w:p>
        </w:tc>
      </w:tr>
      <w:tr w:rsidR="00B9413F" w:rsidRPr="00772225" w14:paraId="5B45DED6" w14:textId="77777777" w:rsidTr="000F7AF2">
        <w:trPr>
          <w:jc w:val="center"/>
        </w:trPr>
        <w:tc>
          <w:tcPr>
            <w:tcW w:w="2995" w:type="dxa"/>
          </w:tcPr>
          <w:p w14:paraId="7BAF994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51 a 100</w:t>
            </w:r>
          </w:p>
        </w:tc>
        <w:tc>
          <w:tcPr>
            <w:tcW w:w="2995" w:type="dxa"/>
          </w:tcPr>
          <w:p w14:paraId="1A9935F5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oltre 100</w:t>
            </w:r>
          </w:p>
        </w:tc>
        <w:tc>
          <w:tcPr>
            <w:tcW w:w="2869" w:type="dxa"/>
          </w:tcPr>
          <w:p w14:paraId="02B7ABC9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2282A70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AAFFE17" w14:textId="3202D99B" w:rsidR="002C663C" w:rsidRPr="00772225" w:rsidRDefault="00B9413F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</w:rPr>
        <w:t>e che è</w:t>
      </w:r>
      <w:r w:rsidR="002C663C" w:rsidRPr="00772225">
        <w:rPr>
          <w:rFonts w:ascii="Garamond" w:hAnsi="Garamond"/>
        </w:rPr>
        <w:t>:</w:t>
      </w:r>
      <w:r w:rsidR="002C663C" w:rsidRPr="00772225">
        <w:rPr>
          <w:rFonts w:ascii="Garamond" w:hAnsi="Garamond"/>
        </w:rPr>
        <w:tab/>
      </w:r>
      <w:r w:rsidRPr="00772225">
        <w:rPr>
          <w:rFonts w:ascii="Garamond" w:hAnsi="Garamond"/>
          <w:color w:val="000000"/>
        </w:rPr>
        <w:t>micro</w:t>
      </w:r>
      <w:r w:rsidR="002C663C" w:rsidRPr="00772225">
        <w:rPr>
          <w:rFonts w:ascii="Garamond" w:hAnsi="Garamond"/>
          <w:color w:val="000000"/>
        </w:rPr>
        <w:t xml:space="preserve"> Impresa (meno di 10 dipendenti)</w:t>
      </w:r>
    </w:p>
    <w:p w14:paraId="4810042D" w14:textId="421D6127" w:rsidR="002C663C" w:rsidRPr="00772225" w:rsidRDefault="002C663C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  <w:color w:val="000000"/>
        </w:rPr>
        <w:t xml:space="preserve"> </w:t>
      </w:r>
      <w:r w:rsidRPr="00772225">
        <w:rPr>
          <w:rFonts w:ascii="Garamond" w:hAnsi="Garamond"/>
          <w:color w:val="000000"/>
        </w:rPr>
        <w:tab/>
      </w:r>
      <w:r w:rsidRPr="00772225">
        <w:rPr>
          <w:rFonts w:ascii="Garamond" w:hAnsi="Garamond"/>
          <w:color w:val="000000"/>
        </w:rPr>
        <w:t></w:t>
      </w:r>
      <w:r w:rsidR="00B9413F" w:rsidRPr="00772225">
        <w:rPr>
          <w:rFonts w:ascii="Garamond" w:hAnsi="Garamond"/>
          <w:color w:val="000000"/>
        </w:rPr>
        <w:t>piccola</w:t>
      </w:r>
      <w:r w:rsidRPr="00772225">
        <w:rPr>
          <w:rFonts w:ascii="Garamond" w:hAnsi="Garamond"/>
          <w:color w:val="000000"/>
        </w:rPr>
        <w:t xml:space="preserve"> Impresa (meno di 50 dipendenti)</w:t>
      </w:r>
    </w:p>
    <w:p w14:paraId="094E04D2" w14:textId="3262CB54" w:rsidR="00B9413F" w:rsidRPr="00772225" w:rsidRDefault="002C663C" w:rsidP="002C663C">
      <w:pPr>
        <w:widowControl w:val="0"/>
        <w:spacing w:after="0" w:line="360" w:lineRule="auto"/>
        <w:ind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hAnsi="Garamond"/>
          <w:color w:val="000000"/>
        </w:rPr>
        <w:t>media Impresa (fino a 250 dipendenti)</w:t>
      </w:r>
    </w:p>
    <w:p w14:paraId="111BA0E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6BF811EF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uogo e data ………………… </w:t>
      </w:r>
    </w:p>
    <w:p w14:paraId="26D4E620" w14:textId="55AEE76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FIRMA</w:t>
      </w:r>
    </w:p>
    <w:p w14:paraId="508D2D78" w14:textId="7777777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_____________________________</w:t>
      </w:r>
    </w:p>
    <w:p w14:paraId="7541590B" w14:textId="61557B1E" w:rsidR="001D23A7" w:rsidRPr="00772225" w:rsidRDefault="001D23A7" w:rsidP="001D23A7">
      <w:pPr>
        <w:spacing w:after="0" w:line="360" w:lineRule="auto"/>
        <w:jc w:val="right"/>
        <w:rPr>
          <w:rFonts w:ascii="Garamond" w:eastAsia="Times New Roman" w:hAnsi="Garamond" w:cs="Arial"/>
          <w:color w:val="FF0000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Arial"/>
          <w:lang w:eastAsia="it-IT"/>
        </w:rPr>
        <w:t>Documento sottoscritto digitalmente da ______________)</w:t>
      </w:r>
    </w:p>
    <w:p w14:paraId="6701DF40" w14:textId="77777777" w:rsidR="001D23A7" w:rsidRPr="00772225" w:rsidRDefault="001D23A7" w:rsidP="001D23A7">
      <w:pPr>
        <w:spacing w:after="0" w:line="360" w:lineRule="auto"/>
        <w:rPr>
          <w:rFonts w:ascii="Garamond" w:eastAsia="Times New Roman" w:hAnsi="Garamond" w:cs="Arial"/>
          <w:spacing w:val="20"/>
          <w:lang w:eastAsia="it-IT"/>
        </w:rPr>
      </w:pPr>
    </w:p>
    <w:p w14:paraId="5316383F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306024B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FE8FE8E" w14:textId="77777777" w:rsidR="00D043E9" w:rsidRPr="00772225" w:rsidRDefault="00D043E9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5737DE29" w14:textId="77777777" w:rsidR="009027FA" w:rsidRPr="00772225" w:rsidRDefault="009027FA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60661793" w14:textId="77777777" w:rsidR="00DB74FD" w:rsidRPr="00772225" w:rsidRDefault="00DB74FD" w:rsidP="00DB74F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i sensi del Regolamento UE 2016/679 del 27.04.2016 si informa che:</w:t>
      </w:r>
    </w:p>
    <w:p w14:paraId="47A3550B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tutti i dati forniti in occasione della partecipazione alla presente gara, saranno trattati esclusivamente ai fini dello svolgimento delle attività istituzionali dell’Ateneo ai sensi di quanto disposto dal Tit. III;</w:t>
      </w:r>
    </w:p>
    <w:p w14:paraId="60025D63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tali dati sono richiesti in virtù di espresse disposizioni di legge e di regolamento;</w:t>
      </w:r>
    </w:p>
    <w:p w14:paraId="55C5895D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in relazione al trattamento dei predetti dati, i concorrenti possono esercitare i diritti di cui al Regolamento citato;</w:t>
      </w:r>
    </w:p>
    <w:p w14:paraId="16338BEE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la comunicazione dei predetti dati ha natura di onere al fine di poter partecipare alla presente gara e un’eventuale rifiuto determinerà l’impossibilità per l’Amministrazione di accogliere la presente istanza provvedendo all’esclusione dalla gara o all’annullamento dell’aggiudicazione.</w:t>
      </w:r>
    </w:p>
    <w:p w14:paraId="6338C0B7" w14:textId="77777777" w:rsidR="002E5994" w:rsidRPr="00772225" w:rsidRDefault="002E5994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134624F8" w14:textId="77777777" w:rsidR="00D043E9" w:rsidRPr="00772225" w:rsidRDefault="00D043E9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0D658FF3" w14:textId="77A66C59" w:rsidR="001B1160" w:rsidRPr="00772225" w:rsidRDefault="001B1160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4CA737C4" w14:textId="77777777" w:rsidR="00247D28" w:rsidRPr="00772225" w:rsidRDefault="00247D28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378D456D" w14:textId="77777777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>Note utili alla compilazione</w:t>
      </w:r>
      <w:r w:rsidRPr="00772225">
        <w:rPr>
          <w:rFonts w:ascii="Garamond" w:eastAsia="Times New Roman" w:hAnsi="Garamond" w:cs="Times New Roman"/>
          <w:lang w:eastAsia="it-IT"/>
        </w:rPr>
        <w:t xml:space="preserve">: </w:t>
      </w:r>
    </w:p>
    <w:p w14:paraId="41AD45D5" w14:textId="1811A1ED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a presente dichiarazione deve essere resa e </w:t>
      </w:r>
      <w:r w:rsidRPr="00772225">
        <w:rPr>
          <w:rFonts w:ascii="Garamond" w:eastAsia="Times New Roman" w:hAnsi="Garamond" w:cs="Times New Roman"/>
          <w:b/>
          <w:lang w:eastAsia="it-IT"/>
        </w:rPr>
        <w:t>sottoscritta</w:t>
      </w:r>
      <w:r w:rsidR="001908E3" w:rsidRPr="00772225">
        <w:rPr>
          <w:rFonts w:ascii="Garamond" w:eastAsia="Times New Roman" w:hAnsi="Garamond" w:cs="Times New Roman"/>
          <w:b/>
          <w:lang w:eastAsia="it-IT"/>
        </w:rPr>
        <w:t xml:space="preserve"> digitalmente</w:t>
      </w:r>
      <w:r w:rsidRPr="00772225">
        <w:rPr>
          <w:rFonts w:ascii="Garamond" w:eastAsia="Times New Roman" w:hAnsi="Garamond" w:cs="Times New Roman"/>
          <w:lang w:eastAsia="it-IT"/>
        </w:rPr>
        <w:t xml:space="preserve"> dai concorrenti, in qualsiasi forma di partecipazione, singoli, raggruppati, ognuno per quanto di propria competenza.</w:t>
      </w:r>
    </w:p>
    <w:p w14:paraId="2F5CD10D" w14:textId="17E17E98" w:rsidR="00996570" w:rsidRPr="00772225" w:rsidRDefault="00996570" w:rsidP="00996570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Se la dichiarazione è sottoscritta da un procuratore del legale rappresentante, va allegata copia conforme all’originale della relativa procura</w:t>
      </w:r>
      <w:r w:rsidR="00441650" w:rsidRPr="00772225">
        <w:rPr>
          <w:rFonts w:ascii="Garamond" w:eastAsia="Times New Roman" w:hAnsi="Garamond" w:cs="Times New Roman"/>
          <w:lang w:eastAsia="it-IT"/>
        </w:rPr>
        <w:t xml:space="preserve"> ovvero la dichiarazione sostitutiva resa dal procuratore attestante la sussistenza dei poteri rappresentativi risultanti dalla visura camerale.</w:t>
      </w:r>
    </w:p>
    <w:p w14:paraId="768A5082" w14:textId="7A76EAE5" w:rsidR="001C2BDF" w:rsidRPr="00772225" w:rsidRDefault="001C2BDF" w:rsidP="00C06F26">
      <w:pPr>
        <w:widowControl w:val="0"/>
        <w:tabs>
          <w:tab w:val="left" w:leader="dot" w:pos="8824"/>
        </w:tabs>
        <w:jc w:val="both"/>
        <w:rPr>
          <w:rFonts w:ascii="Garamond" w:hAnsi="Garamond"/>
        </w:rPr>
      </w:pPr>
      <w:r w:rsidRPr="00772225">
        <w:rPr>
          <w:rFonts w:ascii="Garamond" w:hAnsi="Garamond"/>
        </w:rPr>
        <w:t>La</w:t>
      </w:r>
      <w:r w:rsidRPr="00772225">
        <w:rPr>
          <w:rFonts w:ascii="Garamond" w:hAnsi="Garamond"/>
          <w:i/>
        </w:rPr>
        <w:t xml:space="preserve"> </w:t>
      </w:r>
      <w:r w:rsidRPr="00772225">
        <w:rPr>
          <w:rFonts w:ascii="Garamond" w:hAnsi="Garamond"/>
        </w:rPr>
        <w:t>dichiarazione deve essere inserita nella Busta virtuale amministrativa</w:t>
      </w:r>
      <w:r w:rsidR="00C156C2" w:rsidRPr="00772225">
        <w:rPr>
          <w:rFonts w:ascii="Garamond" w:hAnsi="Garamond"/>
        </w:rPr>
        <w:t>.</w:t>
      </w:r>
    </w:p>
    <w:sectPr w:rsidR="001C2BDF" w:rsidRPr="00772225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98E73" w16cid:durableId="1E215E18"/>
  <w16cid:commentId w16cid:paraId="2AE1377C" w16cid:durableId="1E215E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B7DF" w14:textId="77777777" w:rsidR="00496A2F" w:rsidRDefault="00496A2F">
      <w:pPr>
        <w:spacing w:after="0" w:line="240" w:lineRule="auto"/>
      </w:pPr>
      <w:r>
        <w:separator/>
      </w:r>
    </w:p>
  </w:endnote>
  <w:endnote w:type="continuationSeparator" w:id="0">
    <w:p w14:paraId="7B493E12" w14:textId="77777777" w:rsidR="00496A2F" w:rsidRDefault="0049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3064"/>
      <w:docPartObj>
        <w:docPartGallery w:val="Page Numbers (Bottom of Page)"/>
        <w:docPartUnique/>
      </w:docPartObj>
    </w:sdtPr>
    <w:sdtEndPr/>
    <w:sdtContent>
      <w:p w14:paraId="5D365576" w14:textId="1D0883E5" w:rsidR="000407D1" w:rsidRDefault="000407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0A">
          <w:rPr>
            <w:noProof/>
          </w:rPr>
          <w:t>1</w:t>
        </w:r>
        <w:r>
          <w:fldChar w:fldCharType="end"/>
        </w:r>
      </w:p>
    </w:sdtContent>
  </w:sdt>
  <w:p w14:paraId="0879745A" w14:textId="77777777" w:rsidR="000407D1" w:rsidRDefault="00040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227B" w14:textId="77777777" w:rsidR="00496A2F" w:rsidRDefault="00496A2F">
      <w:pPr>
        <w:spacing w:after="0" w:line="240" w:lineRule="auto"/>
      </w:pPr>
      <w:r>
        <w:separator/>
      </w:r>
    </w:p>
  </w:footnote>
  <w:footnote w:type="continuationSeparator" w:id="0">
    <w:p w14:paraId="53C441F6" w14:textId="77777777" w:rsidR="00496A2F" w:rsidRDefault="0049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4BA9"/>
    <w:multiLevelType w:val="hybridMultilevel"/>
    <w:tmpl w:val="BADAB458"/>
    <w:lvl w:ilvl="0" w:tplc="07B274A2">
      <w:start w:val="1"/>
      <w:numFmt w:val="decimal"/>
      <w:lvlText w:val="%1)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B2"/>
    <w:rsid w:val="0000336A"/>
    <w:rsid w:val="000250A0"/>
    <w:rsid w:val="00031C4F"/>
    <w:rsid w:val="00032995"/>
    <w:rsid w:val="00035AD8"/>
    <w:rsid w:val="000407D1"/>
    <w:rsid w:val="00041F83"/>
    <w:rsid w:val="000475E6"/>
    <w:rsid w:val="00050DAE"/>
    <w:rsid w:val="00051610"/>
    <w:rsid w:val="0006421B"/>
    <w:rsid w:val="00064B21"/>
    <w:rsid w:val="000701FC"/>
    <w:rsid w:val="000708E6"/>
    <w:rsid w:val="00070FF8"/>
    <w:rsid w:val="00073C6D"/>
    <w:rsid w:val="00074CF7"/>
    <w:rsid w:val="00083F3E"/>
    <w:rsid w:val="000873BF"/>
    <w:rsid w:val="00095246"/>
    <w:rsid w:val="000A1BA5"/>
    <w:rsid w:val="000B0E8C"/>
    <w:rsid w:val="000B44F9"/>
    <w:rsid w:val="000B5B04"/>
    <w:rsid w:val="000C1F49"/>
    <w:rsid w:val="000D232A"/>
    <w:rsid w:val="000F21AB"/>
    <w:rsid w:val="000F3B44"/>
    <w:rsid w:val="000F485A"/>
    <w:rsid w:val="001079C0"/>
    <w:rsid w:val="00112F16"/>
    <w:rsid w:val="0011417D"/>
    <w:rsid w:val="0012417C"/>
    <w:rsid w:val="00134E37"/>
    <w:rsid w:val="00135CD1"/>
    <w:rsid w:val="00143F65"/>
    <w:rsid w:val="00144FAD"/>
    <w:rsid w:val="001527C4"/>
    <w:rsid w:val="00161234"/>
    <w:rsid w:val="00165F67"/>
    <w:rsid w:val="00172371"/>
    <w:rsid w:val="001823BC"/>
    <w:rsid w:val="001908E3"/>
    <w:rsid w:val="00196B78"/>
    <w:rsid w:val="001A57E1"/>
    <w:rsid w:val="001A6C87"/>
    <w:rsid w:val="001B1160"/>
    <w:rsid w:val="001B3A18"/>
    <w:rsid w:val="001C015F"/>
    <w:rsid w:val="001C2571"/>
    <w:rsid w:val="001C2BDF"/>
    <w:rsid w:val="001D23A7"/>
    <w:rsid w:val="001D64C3"/>
    <w:rsid w:val="001E6D84"/>
    <w:rsid w:val="001F0D8E"/>
    <w:rsid w:val="00202D70"/>
    <w:rsid w:val="00210001"/>
    <w:rsid w:val="00217AC6"/>
    <w:rsid w:val="0023320B"/>
    <w:rsid w:val="00235C4D"/>
    <w:rsid w:val="00241246"/>
    <w:rsid w:val="002415F4"/>
    <w:rsid w:val="00247D28"/>
    <w:rsid w:val="00250A7A"/>
    <w:rsid w:val="00253059"/>
    <w:rsid w:val="00257544"/>
    <w:rsid w:val="002604D0"/>
    <w:rsid w:val="00261ADC"/>
    <w:rsid w:val="002635A2"/>
    <w:rsid w:val="00266DCF"/>
    <w:rsid w:val="00271DC9"/>
    <w:rsid w:val="00274E7E"/>
    <w:rsid w:val="00284A6C"/>
    <w:rsid w:val="0028751A"/>
    <w:rsid w:val="00292305"/>
    <w:rsid w:val="00294CE8"/>
    <w:rsid w:val="00296379"/>
    <w:rsid w:val="00297D58"/>
    <w:rsid w:val="002A1A68"/>
    <w:rsid w:val="002A4D89"/>
    <w:rsid w:val="002B1DA7"/>
    <w:rsid w:val="002B7D96"/>
    <w:rsid w:val="002C663C"/>
    <w:rsid w:val="002D16D3"/>
    <w:rsid w:val="002D27C1"/>
    <w:rsid w:val="002E0664"/>
    <w:rsid w:val="002E1137"/>
    <w:rsid w:val="002E5994"/>
    <w:rsid w:val="00302643"/>
    <w:rsid w:val="003153C3"/>
    <w:rsid w:val="00315760"/>
    <w:rsid w:val="003177EF"/>
    <w:rsid w:val="00322AF3"/>
    <w:rsid w:val="003273B6"/>
    <w:rsid w:val="003317B2"/>
    <w:rsid w:val="0033758A"/>
    <w:rsid w:val="00345772"/>
    <w:rsid w:val="0036411C"/>
    <w:rsid w:val="003B27B2"/>
    <w:rsid w:val="003C2100"/>
    <w:rsid w:val="003C3522"/>
    <w:rsid w:val="003C6FE8"/>
    <w:rsid w:val="003D7808"/>
    <w:rsid w:val="003E1822"/>
    <w:rsid w:val="003E2573"/>
    <w:rsid w:val="003E37F6"/>
    <w:rsid w:val="003E768F"/>
    <w:rsid w:val="003F208E"/>
    <w:rsid w:val="003F77F1"/>
    <w:rsid w:val="004014BD"/>
    <w:rsid w:val="00402C09"/>
    <w:rsid w:val="00403F29"/>
    <w:rsid w:val="004064C5"/>
    <w:rsid w:val="00413F1C"/>
    <w:rsid w:val="00421642"/>
    <w:rsid w:val="0042350C"/>
    <w:rsid w:val="0042395C"/>
    <w:rsid w:val="0042590A"/>
    <w:rsid w:val="00426984"/>
    <w:rsid w:val="00433EBE"/>
    <w:rsid w:val="00441650"/>
    <w:rsid w:val="00455CB2"/>
    <w:rsid w:val="0046191C"/>
    <w:rsid w:val="00464783"/>
    <w:rsid w:val="004673CC"/>
    <w:rsid w:val="00485E3A"/>
    <w:rsid w:val="00486C61"/>
    <w:rsid w:val="0049190D"/>
    <w:rsid w:val="00494A98"/>
    <w:rsid w:val="00496A2F"/>
    <w:rsid w:val="004B264A"/>
    <w:rsid w:val="004B2758"/>
    <w:rsid w:val="004B40A4"/>
    <w:rsid w:val="004C2C24"/>
    <w:rsid w:val="004D1BD0"/>
    <w:rsid w:val="004D4362"/>
    <w:rsid w:val="004E5981"/>
    <w:rsid w:val="004F47CF"/>
    <w:rsid w:val="00502A28"/>
    <w:rsid w:val="005040B6"/>
    <w:rsid w:val="0051630D"/>
    <w:rsid w:val="00536DD4"/>
    <w:rsid w:val="00540250"/>
    <w:rsid w:val="00540978"/>
    <w:rsid w:val="00550E73"/>
    <w:rsid w:val="0055686F"/>
    <w:rsid w:val="00573446"/>
    <w:rsid w:val="005751BA"/>
    <w:rsid w:val="00580012"/>
    <w:rsid w:val="00582329"/>
    <w:rsid w:val="005843BE"/>
    <w:rsid w:val="0059525D"/>
    <w:rsid w:val="005956C2"/>
    <w:rsid w:val="005B40BA"/>
    <w:rsid w:val="005C20EE"/>
    <w:rsid w:val="005C649F"/>
    <w:rsid w:val="005D5F04"/>
    <w:rsid w:val="005D66EC"/>
    <w:rsid w:val="005E0F0A"/>
    <w:rsid w:val="00620CD1"/>
    <w:rsid w:val="00621956"/>
    <w:rsid w:val="006257E8"/>
    <w:rsid w:val="00630EF6"/>
    <w:rsid w:val="00644AE2"/>
    <w:rsid w:val="00645C97"/>
    <w:rsid w:val="006479DE"/>
    <w:rsid w:val="006518CD"/>
    <w:rsid w:val="006543E7"/>
    <w:rsid w:val="00654431"/>
    <w:rsid w:val="00662B47"/>
    <w:rsid w:val="00666A77"/>
    <w:rsid w:val="00682508"/>
    <w:rsid w:val="00687F4A"/>
    <w:rsid w:val="00691B54"/>
    <w:rsid w:val="0069491E"/>
    <w:rsid w:val="006A59F1"/>
    <w:rsid w:val="006B0E7D"/>
    <w:rsid w:val="006C163E"/>
    <w:rsid w:val="006C1CC8"/>
    <w:rsid w:val="006C1FE8"/>
    <w:rsid w:val="006D416D"/>
    <w:rsid w:val="006D5DFB"/>
    <w:rsid w:val="006D70EF"/>
    <w:rsid w:val="006E31F4"/>
    <w:rsid w:val="006E47D3"/>
    <w:rsid w:val="00700A65"/>
    <w:rsid w:val="0071047E"/>
    <w:rsid w:val="007176C4"/>
    <w:rsid w:val="00727270"/>
    <w:rsid w:val="00732118"/>
    <w:rsid w:val="00732D65"/>
    <w:rsid w:val="007341CF"/>
    <w:rsid w:val="00742B73"/>
    <w:rsid w:val="00747649"/>
    <w:rsid w:val="00762FB4"/>
    <w:rsid w:val="007707AE"/>
    <w:rsid w:val="00772225"/>
    <w:rsid w:val="00780899"/>
    <w:rsid w:val="00786A1D"/>
    <w:rsid w:val="00792358"/>
    <w:rsid w:val="00797191"/>
    <w:rsid w:val="007A4E49"/>
    <w:rsid w:val="007B39AB"/>
    <w:rsid w:val="007B5A6C"/>
    <w:rsid w:val="007D3B38"/>
    <w:rsid w:val="007D6754"/>
    <w:rsid w:val="007D7B2D"/>
    <w:rsid w:val="007E1812"/>
    <w:rsid w:val="007F19A0"/>
    <w:rsid w:val="007F2913"/>
    <w:rsid w:val="00802832"/>
    <w:rsid w:val="00820E47"/>
    <w:rsid w:val="00821CD7"/>
    <w:rsid w:val="00823810"/>
    <w:rsid w:val="00827A0A"/>
    <w:rsid w:val="008302D2"/>
    <w:rsid w:val="00835A5E"/>
    <w:rsid w:val="00842318"/>
    <w:rsid w:val="00844B39"/>
    <w:rsid w:val="008543E5"/>
    <w:rsid w:val="008612CC"/>
    <w:rsid w:val="008661F8"/>
    <w:rsid w:val="00877AF4"/>
    <w:rsid w:val="00884F4E"/>
    <w:rsid w:val="008934D7"/>
    <w:rsid w:val="008A0777"/>
    <w:rsid w:val="008B7E3F"/>
    <w:rsid w:val="008C1E48"/>
    <w:rsid w:val="008C2FD9"/>
    <w:rsid w:val="008C59EC"/>
    <w:rsid w:val="008D173B"/>
    <w:rsid w:val="008D6F7F"/>
    <w:rsid w:val="008E19ED"/>
    <w:rsid w:val="008E25F7"/>
    <w:rsid w:val="008F51F6"/>
    <w:rsid w:val="0090097C"/>
    <w:rsid w:val="00902517"/>
    <w:rsid w:val="009027FA"/>
    <w:rsid w:val="0091453F"/>
    <w:rsid w:val="00915DE5"/>
    <w:rsid w:val="0094190E"/>
    <w:rsid w:val="00941FDE"/>
    <w:rsid w:val="00951336"/>
    <w:rsid w:val="00956373"/>
    <w:rsid w:val="00960132"/>
    <w:rsid w:val="00962538"/>
    <w:rsid w:val="00967896"/>
    <w:rsid w:val="00972CD1"/>
    <w:rsid w:val="00973552"/>
    <w:rsid w:val="009871F6"/>
    <w:rsid w:val="00996570"/>
    <w:rsid w:val="009A7108"/>
    <w:rsid w:val="009B7ACF"/>
    <w:rsid w:val="009C132F"/>
    <w:rsid w:val="009C600A"/>
    <w:rsid w:val="009C7217"/>
    <w:rsid w:val="009D2DFC"/>
    <w:rsid w:val="009D37D7"/>
    <w:rsid w:val="009E6E5F"/>
    <w:rsid w:val="009F123A"/>
    <w:rsid w:val="009F3086"/>
    <w:rsid w:val="009F5150"/>
    <w:rsid w:val="009F66C6"/>
    <w:rsid w:val="00A05BB5"/>
    <w:rsid w:val="00A14B14"/>
    <w:rsid w:val="00A17ECB"/>
    <w:rsid w:val="00A227A0"/>
    <w:rsid w:val="00A2597B"/>
    <w:rsid w:val="00A31F76"/>
    <w:rsid w:val="00A4368A"/>
    <w:rsid w:val="00A63135"/>
    <w:rsid w:val="00A75011"/>
    <w:rsid w:val="00A771D8"/>
    <w:rsid w:val="00A8295F"/>
    <w:rsid w:val="00A94802"/>
    <w:rsid w:val="00A95937"/>
    <w:rsid w:val="00AA3BA0"/>
    <w:rsid w:val="00AB6411"/>
    <w:rsid w:val="00AD68F7"/>
    <w:rsid w:val="00AE1110"/>
    <w:rsid w:val="00AF427E"/>
    <w:rsid w:val="00B10BF3"/>
    <w:rsid w:val="00B17C80"/>
    <w:rsid w:val="00B278E4"/>
    <w:rsid w:val="00B36C6B"/>
    <w:rsid w:val="00B46A3B"/>
    <w:rsid w:val="00B655B2"/>
    <w:rsid w:val="00B719FC"/>
    <w:rsid w:val="00B768DE"/>
    <w:rsid w:val="00B803EF"/>
    <w:rsid w:val="00B94033"/>
    <w:rsid w:val="00B9413F"/>
    <w:rsid w:val="00BA0B8A"/>
    <w:rsid w:val="00BA3D16"/>
    <w:rsid w:val="00BB2D6C"/>
    <w:rsid w:val="00BC2E5B"/>
    <w:rsid w:val="00BC48C4"/>
    <w:rsid w:val="00BD1089"/>
    <w:rsid w:val="00BD1C44"/>
    <w:rsid w:val="00BE04C6"/>
    <w:rsid w:val="00BE18C7"/>
    <w:rsid w:val="00BE5EAA"/>
    <w:rsid w:val="00BF0E6D"/>
    <w:rsid w:val="00BF2283"/>
    <w:rsid w:val="00BF3657"/>
    <w:rsid w:val="00C03B7B"/>
    <w:rsid w:val="00C064B6"/>
    <w:rsid w:val="00C06F26"/>
    <w:rsid w:val="00C156C2"/>
    <w:rsid w:val="00C17D5E"/>
    <w:rsid w:val="00C22A73"/>
    <w:rsid w:val="00C307C4"/>
    <w:rsid w:val="00C32C15"/>
    <w:rsid w:val="00C347C5"/>
    <w:rsid w:val="00C42B58"/>
    <w:rsid w:val="00C46E7B"/>
    <w:rsid w:val="00C47189"/>
    <w:rsid w:val="00C50A34"/>
    <w:rsid w:val="00C643C2"/>
    <w:rsid w:val="00C71E12"/>
    <w:rsid w:val="00C9128C"/>
    <w:rsid w:val="00C922AE"/>
    <w:rsid w:val="00C93138"/>
    <w:rsid w:val="00C93AB7"/>
    <w:rsid w:val="00CB046C"/>
    <w:rsid w:val="00CC5E6B"/>
    <w:rsid w:val="00CD1E77"/>
    <w:rsid w:val="00CD33CA"/>
    <w:rsid w:val="00CD7C2B"/>
    <w:rsid w:val="00D000B8"/>
    <w:rsid w:val="00D02B25"/>
    <w:rsid w:val="00D043E9"/>
    <w:rsid w:val="00D10C1D"/>
    <w:rsid w:val="00D24371"/>
    <w:rsid w:val="00D259E5"/>
    <w:rsid w:val="00D3016B"/>
    <w:rsid w:val="00D323ED"/>
    <w:rsid w:val="00D35F8E"/>
    <w:rsid w:val="00D40054"/>
    <w:rsid w:val="00D40B13"/>
    <w:rsid w:val="00D40C8A"/>
    <w:rsid w:val="00D55B41"/>
    <w:rsid w:val="00D65ED3"/>
    <w:rsid w:val="00D67DAD"/>
    <w:rsid w:val="00D74927"/>
    <w:rsid w:val="00D97730"/>
    <w:rsid w:val="00DB0079"/>
    <w:rsid w:val="00DB1B4E"/>
    <w:rsid w:val="00DB3AC8"/>
    <w:rsid w:val="00DB3D0A"/>
    <w:rsid w:val="00DB4175"/>
    <w:rsid w:val="00DB74FD"/>
    <w:rsid w:val="00DC1376"/>
    <w:rsid w:val="00DF2EB4"/>
    <w:rsid w:val="00E11D42"/>
    <w:rsid w:val="00E14932"/>
    <w:rsid w:val="00E3660D"/>
    <w:rsid w:val="00E44FED"/>
    <w:rsid w:val="00E45D80"/>
    <w:rsid w:val="00E50048"/>
    <w:rsid w:val="00E5203C"/>
    <w:rsid w:val="00E64F29"/>
    <w:rsid w:val="00E67E32"/>
    <w:rsid w:val="00E72194"/>
    <w:rsid w:val="00E77073"/>
    <w:rsid w:val="00E83323"/>
    <w:rsid w:val="00E850BE"/>
    <w:rsid w:val="00E9355B"/>
    <w:rsid w:val="00E950B0"/>
    <w:rsid w:val="00EA1286"/>
    <w:rsid w:val="00EC5A06"/>
    <w:rsid w:val="00ED13E5"/>
    <w:rsid w:val="00EE0554"/>
    <w:rsid w:val="00EE30C7"/>
    <w:rsid w:val="00EF5C80"/>
    <w:rsid w:val="00EF6A11"/>
    <w:rsid w:val="00F07D46"/>
    <w:rsid w:val="00F13C7D"/>
    <w:rsid w:val="00F145AB"/>
    <w:rsid w:val="00F33572"/>
    <w:rsid w:val="00F5116D"/>
    <w:rsid w:val="00F52203"/>
    <w:rsid w:val="00F544F9"/>
    <w:rsid w:val="00F54732"/>
    <w:rsid w:val="00F778B0"/>
    <w:rsid w:val="00F85DCC"/>
    <w:rsid w:val="00F96B5F"/>
    <w:rsid w:val="00FA1C2F"/>
    <w:rsid w:val="00FA1D87"/>
    <w:rsid w:val="00FA34B3"/>
    <w:rsid w:val="00FA56DE"/>
    <w:rsid w:val="00FA7693"/>
    <w:rsid w:val="00FC2C63"/>
    <w:rsid w:val="00FC3E8C"/>
    <w:rsid w:val="00FC503F"/>
    <w:rsid w:val="00FD21DD"/>
    <w:rsid w:val="00FF26A3"/>
    <w:rsid w:val="00FF4BE3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4DE"/>
  <w15:docId w15:val="{4A14334C-83DB-428C-8798-C1F096B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polito.it/amministrazione/trasparenza/disp_generali/atti_general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11_015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83D7-3527-47F2-B6DF-AE9C220E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195</Words>
  <Characters>13921</Characters>
  <Application>Microsoft Office Word</Application>
  <DocSecurity>0</DocSecurity>
  <Lines>278</Lines>
  <Paragraphs>2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ENRICO  BARBARA</cp:lastModifiedBy>
  <cp:revision>95</cp:revision>
  <cp:lastPrinted>2018-02-05T14:15:00Z</cp:lastPrinted>
  <dcterms:created xsi:type="dcterms:W3CDTF">2019-02-08T08:55:00Z</dcterms:created>
  <dcterms:modified xsi:type="dcterms:W3CDTF">2020-10-13T08:14:00Z</dcterms:modified>
</cp:coreProperties>
</file>